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F1" w:rsidRPr="00C1381D" w:rsidRDefault="00C1381D" w:rsidP="000869F1">
      <w:pPr>
        <w:keepNext/>
        <w:jc w:val="center"/>
        <w:rPr>
          <w:b/>
          <w:sz w:val="28"/>
          <w:szCs w:val="28"/>
        </w:rPr>
      </w:pPr>
      <w:bookmarkStart w:id="0" w:name="_Toc375823450"/>
      <w:r w:rsidRPr="00C1381D">
        <w:rPr>
          <w:b/>
          <w:sz w:val="28"/>
          <w:szCs w:val="28"/>
        </w:rPr>
        <w:t>В</w:t>
      </w:r>
      <w:r w:rsidR="000869F1" w:rsidRPr="00C1381D">
        <w:rPr>
          <w:b/>
          <w:sz w:val="28"/>
          <w:szCs w:val="28"/>
        </w:rPr>
        <w:t>ысокотехнологичн</w:t>
      </w:r>
      <w:r w:rsidRPr="00C1381D">
        <w:rPr>
          <w:b/>
          <w:sz w:val="28"/>
          <w:szCs w:val="28"/>
        </w:rPr>
        <w:t>ая</w:t>
      </w:r>
      <w:r w:rsidR="000869F1" w:rsidRPr="00C1381D">
        <w:rPr>
          <w:b/>
          <w:sz w:val="28"/>
          <w:szCs w:val="28"/>
        </w:rPr>
        <w:t xml:space="preserve"> медицинск</w:t>
      </w:r>
      <w:r w:rsidRPr="00C1381D">
        <w:rPr>
          <w:b/>
          <w:sz w:val="28"/>
          <w:szCs w:val="28"/>
        </w:rPr>
        <w:t>ая</w:t>
      </w:r>
      <w:r w:rsidR="000869F1" w:rsidRPr="00C1381D">
        <w:rPr>
          <w:b/>
          <w:sz w:val="28"/>
          <w:szCs w:val="28"/>
        </w:rPr>
        <w:t xml:space="preserve"> помощ</w:t>
      </w:r>
      <w:bookmarkEnd w:id="0"/>
      <w:r w:rsidRPr="00C1381D">
        <w:rPr>
          <w:b/>
          <w:sz w:val="28"/>
          <w:szCs w:val="28"/>
        </w:rPr>
        <w:t>ь</w:t>
      </w:r>
    </w:p>
    <w:p w:rsidR="004C3F8D" w:rsidRPr="001D5CE6" w:rsidRDefault="004C3F8D" w:rsidP="004C3F8D"/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  <w:bookmarkStart w:id="1" w:name="_GoBack"/>
      <w:bookmarkEnd w:id="1"/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5E29CC">
        <w:t xml:space="preserve"> (</w:t>
      </w:r>
      <w:r w:rsidR="005E29CC">
        <w:rPr>
          <w:lang w:val="en-US"/>
        </w:rPr>
        <w:t>Q</w:t>
      </w:r>
      <w:r w:rsidR="005E29CC" w:rsidRPr="005E29CC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F200E" w:rsidRPr="004F200E">
        <w:t xml:space="preserve"> (</w:t>
      </w:r>
      <w:r w:rsidR="004F200E">
        <w:rPr>
          <w:lang w:val="en-US"/>
        </w:rPr>
        <w:t>Q</w:t>
      </w:r>
      <w:r w:rsidR="004F200E" w:rsidRPr="004F200E">
        <w:t>021)</w:t>
      </w:r>
      <w:r w:rsidRPr="001D5CE6">
        <w:t xml:space="preserve">. </w:t>
      </w:r>
    </w:p>
    <w:p w:rsidR="007321B6" w:rsidRPr="001D5CE6" w:rsidRDefault="006B6547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6B6547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163B9E" w:rsidRPr="001D5CE6" w:rsidRDefault="00163B9E" w:rsidP="00163B9E">
      <w:r w:rsidRPr="001D5CE6">
        <w:rPr>
          <w:lang w:val="en-US"/>
        </w:rPr>
        <w:t>T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  <w:r w:rsidRPr="001D5CE6">
        <w:rPr>
          <w:lang w:val="en-US"/>
        </w:rPr>
        <w:t>T</w:t>
      </w:r>
      <w:r w:rsidRPr="001D5CE6">
        <w:t xml:space="preserve"> – константа, обозначающая передаваемые данные</w:t>
      </w:r>
      <w:r>
        <w:t>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2C0841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2C0841" w:rsidRDefault="008A10FC" w:rsidP="002C0841">
      <w:pPr>
        <w:jc w:val="center"/>
      </w:pPr>
    </w:p>
    <w:p w:rsidR="008A10FC" w:rsidRPr="001D5CE6" w:rsidRDefault="008A10FC" w:rsidP="000E4A72">
      <w:pPr>
        <w:spacing w:before="240"/>
      </w:pPr>
      <w:r w:rsidRPr="001D5CE6">
        <w:lastRenderedPageBreak/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9560DF" w:rsidRPr="001D5CE6" w:rsidRDefault="009560DF" w:rsidP="00824335">
      <w:pPr>
        <w:keepNext/>
        <w:spacing w:before="240"/>
        <w:outlineLvl w:val="0"/>
      </w:pPr>
      <w:r w:rsidRPr="001D5CE6">
        <w:t xml:space="preserve">Таблица  – Файл со сведениями об оказанной </w:t>
      </w:r>
      <w:r w:rsidR="00E52289" w:rsidRPr="001D5CE6">
        <w:t xml:space="preserve">высокотехнологичной </w:t>
      </w:r>
      <w:r w:rsidRPr="001D5CE6">
        <w:t>медицинской помощи</w:t>
      </w:r>
    </w:p>
    <w:tbl>
      <w:tblPr>
        <w:tblStyle w:val="ae"/>
        <w:tblW w:w="15342" w:type="dxa"/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ZGL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Информация о передаваемом файл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Счёт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Информация о счёт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Z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Записи о случаях оказания медицинской помощи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ZGLV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Версия взаимодействия </w:t>
            </w:r>
          </w:p>
        </w:tc>
        <w:tc>
          <w:tcPr>
            <w:tcW w:w="7653" w:type="dxa"/>
          </w:tcPr>
          <w:p w:rsidR="00A67A0E" w:rsidRPr="001D5CE6" w:rsidRDefault="00491A26" w:rsidP="003E2A11">
            <w:pPr>
              <w:rPr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Да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В формате ГГГГ-ММ-ДД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Имя файл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Имя файла без расширения.</w:t>
            </w:r>
          </w:p>
        </w:tc>
      </w:tr>
      <w:tr w:rsidR="004344C3" w:rsidRPr="001D5CE6" w:rsidTr="004B28F2">
        <w:tc>
          <w:tcPr>
            <w:tcW w:w="1608" w:type="dxa"/>
            <w:noWrap/>
          </w:tcPr>
          <w:p w:rsidR="004344C3" w:rsidRPr="001D5CE6" w:rsidRDefault="004344C3" w:rsidP="00303EE6"/>
        </w:tc>
        <w:tc>
          <w:tcPr>
            <w:tcW w:w="1701" w:type="dxa"/>
            <w:noWrap/>
          </w:tcPr>
          <w:p w:rsidR="004344C3" w:rsidRPr="001D5CE6" w:rsidRDefault="004344C3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4344C3" w:rsidRPr="001D5CE6" w:rsidRDefault="004344C3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4344C3" w:rsidRPr="001D5CE6" w:rsidRDefault="004344C3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4344C3" w:rsidRPr="001D5CE6" w:rsidRDefault="004344C3" w:rsidP="00C80928">
            <w:r w:rsidRPr="001D5CE6">
              <w:t xml:space="preserve">Количество </w:t>
            </w:r>
            <w:r w:rsidR="00A67A0E" w:rsidRPr="001D5CE6">
              <w:t>записей в файле</w:t>
            </w:r>
          </w:p>
        </w:tc>
        <w:tc>
          <w:tcPr>
            <w:tcW w:w="7653" w:type="dxa"/>
          </w:tcPr>
          <w:p w:rsidR="004344C3" w:rsidRPr="006A5A19" w:rsidRDefault="004344C3" w:rsidP="00C80928">
            <w:r w:rsidRPr="001D5CE6">
              <w:t xml:space="preserve">Указывается количество </w:t>
            </w:r>
            <w:r w:rsidR="00A67A0E" w:rsidRPr="001D5CE6">
              <w:t>записей о случаях</w:t>
            </w:r>
            <w:r w:rsidRPr="001D5CE6">
              <w:t xml:space="preserve"> оказания медицинской помощи, включенных в файл</w:t>
            </w:r>
            <w:r w:rsidR="006A5A19">
              <w:t xml:space="preserve">. </w:t>
            </w:r>
            <w:r w:rsidR="006A5A19" w:rsidRPr="00BF4018">
              <w:t xml:space="preserve">Равно количеству элементов </w:t>
            </w:r>
            <w:r w:rsidR="006A5A19" w:rsidRPr="00BF4018">
              <w:rPr>
                <w:lang w:val="en-US"/>
              </w:rPr>
              <w:t>ZAP</w:t>
            </w:r>
            <w:r w:rsidR="006A5A19" w:rsidRPr="00BF4018">
              <w:t xml:space="preserve"> в файле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SCHE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Код записи сче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Уникальный код (например, порядковый номер)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Реестровый номер медицинской организации</w:t>
            </w:r>
          </w:p>
        </w:tc>
        <w:tc>
          <w:tcPr>
            <w:tcW w:w="7653" w:type="dxa"/>
          </w:tcPr>
          <w:p w:rsidR="009560DF" w:rsidRPr="001D5CE6" w:rsidRDefault="009560DF" w:rsidP="00354C1D">
            <w:r w:rsidRPr="001D5CE6">
              <w:t>Код МО – юридического лица. Заполняется в соответствии со справочником</w:t>
            </w:r>
            <w:r w:rsidR="002A569B" w:rsidRPr="005A593B">
              <w:t xml:space="preserve"> </w:t>
            </w:r>
            <w:r w:rsidRPr="001D5CE6">
              <w:t xml:space="preserve"> </w:t>
            </w:r>
            <w:r w:rsidR="00354C1D" w:rsidRPr="00354C1D">
              <w:t xml:space="preserve">F032 (поле </w:t>
            </w:r>
            <w:proofErr w:type="spellStart"/>
            <w:r w:rsidR="00354C1D" w:rsidRPr="00354C1D">
              <w:t>mcod</w:t>
            </w:r>
            <w:proofErr w:type="spellEnd"/>
            <w:r w:rsidR="00354C1D" w:rsidRPr="00354C1D">
              <w:t>)</w:t>
            </w:r>
            <w:r w:rsidRPr="001D5CE6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Отчетный год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Отчетный месяц</w:t>
            </w:r>
          </w:p>
        </w:tc>
        <w:tc>
          <w:tcPr>
            <w:tcW w:w="7653" w:type="dxa"/>
          </w:tcPr>
          <w:p w:rsidR="009560DF" w:rsidRPr="001D5CE6" w:rsidRDefault="00BB5C79" w:rsidP="00BB5C79">
            <w:r w:rsidRPr="00BB5C79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Номер счёта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В формате ГГГГ-ММ-ДД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Плательщик. Реестровый номер СМО. </w:t>
            </w:r>
          </w:p>
        </w:tc>
        <w:tc>
          <w:tcPr>
            <w:tcW w:w="7653" w:type="dxa"/>
          </w:tcPr>
          <w:p w:rsidR="00F25B17" w:rsidRPr="00BB5C79" w:rsidRDefault="00F25B17" w:rsidP="00BB5C79">
            <w:pPr>
              <w:jc w:val="both"/>
              <w:rPr>
                <w:lang w:val="en-US"/>
              </w:rPr>
            </w:pPr>
            <w:r w:rsidRPr="00FB767B">
              <w:t>Поле не заполняется.</w:t>
            </w:r>
          </w:p>
        </w:tc>
      </w:tr>
      <w:tr w:rsidR="009560DF" w:rsidRPr="001D5CE6" w:rsidTr="004B28F2">
        <w:trPr>
          <w:trHeight w:val="426"/>
        </w:trPr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DC7CC2">
            <w:r w:rsidRPr="001D5CE6">
              <w:t>Сумма</w:t>
            </w:r>
            <w:r w:rsidR="00DC7CC2" w:rsidRPr="001D5CE6">
              <w:t>,</w:t>
            </w:r>
            <w:r w:rsidRPr="001D5CE6">
              <w:t xml:space="preserve"> выставленная</w:t>
            </w:r>
            <w:r w:rsidR="005624BA" w:rsidRPr="001D5CE6">
              <w:t xml:space="preserve"> МО</w:t>
            </w:r>
            <w:r w:rsidRPr="001D5CE6">
              <w:t xml:space="preserve"> на оплату</w:t>
            </w:r>
          </w:p>
        </w:tc>
        <w:tc>
          <w:tcPr>
            <w:tcW w:w="7653" w:type="dxa"/>
          </w:tcPr>
          <w:p w:rsidR="009560DF" w:rsidRPr="00946C8D" w:rsidRDefault="005B60E6" w:rsidP="00303EE6">
            <w:r w:rsidRPr="00946C8D">
              <w:t xml:space="preserve">Равна сумме значений полей SUMV (элемент </w:t>
            </w:r>
            <w:r w:rsidRPr="00946C8D">
              <w:rPr>
                <w:lang w:val="en-US"/>
              </w:rPr>
              <w:t>Z</w:t>
            </w:r>
            <w:r w:rsidRPr="00946C8D">
              <w:t xml:space="preserve">_SL) по всем позициям </w:t>
            </w:r>
            <w:r w:rsidR="00AA7385" w:rsidRPr="00946C8D">
              <w:t>реестра с</w:t>
            </w:r>
            <w:r w:rsidRPr="00946C8D">
              <w:t>чета в файле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9560DF" w:rsidRPr="001D5CE6" w:rsidRDefault="00BB5C79" w:rsidP="00303EE6">
            <w:r w:rsidRPr="00FB767B">
              <w:t>Поле не заполняется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9560DF" w:rsidRPr="00946C8D" w:rsidRDefault="009560DF" w:rsidP="00303EE6">
            <w:r w:rsidRPr="00946C8D">
              <w:t>Заполняется СМО (ТФОМС).</w:t>
            </w:r>
          </w:p>
          <w:p w:rsidR="005B60E6" w:rsidRPr="00946C8D" w:rsidRDefault="005B60E6" w:rsidP="00303EE6">
            <w:pPr>
              <w:spacing w:after="160" w:line="240" w:lineRule="exact"/>
            </w:pPr>
            <w:r w:rsidRPr="00946C8D">
              <w:t>Равна сумме значений полей SUM</w:t>
            </w:r>
            <w:r w:rsidRPr="00946C8D">
              <w:rPr>
                <w:lang w:val="en-US"/>
              </w:rPr>
              <w:t>P</w:t>
            </w:r>
            <w:r w:rsidRPr="00946C8D">
              <w:t xml:space="preserve"> (элемент </w:t>
            </w:r>
            <w:r w:rsidRPr="00946C8D">
              <w:rPr>
                <w:lang w:val="en-US"/>
              </w:rPr>
              <w:t>Z</w:t>
            </w:r>
            <w:r w:rsidRPr="00946C8D">
              <w:t xml:space="preserve">_SL) по всем позициям </w:t>
            </w:r>
            <w:r w:rsidR="00AA7385" w:rsidRPr="00946C8D">
              <w:t>реестра</w:t>
            </w:r>
            <w:r w:rsidR="00B60F17" w:rsidRPr="00946C8D">
              <w:t xml:space="preserve"> </w:t>
            </w:r>
            <w:r w:rsidRPr="00946C8D">
              <w:t>счета в файле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9560DF" w:rsidRPr="001D5CE6" w:rsidRDefault="009560DF" w:rsidP="002A7889">
            <w:r w:rsidRPr="001D5CE6">
              <w:t>Сумма, снятая с оплаты по результатам МЭК, заполняется после проведения МЭК.</w:t>
            </w:r>
            <w:r w:rsidR="00A46501">
              <w:t xml:space="preserve"> </w:t>
            </w:r>
            <w:r w:rsidR="00A46501" w:rsidRPr="00A46501">
              <w:t>Должна быть равна сумме значений SANK.S_SUM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МЭЭ, заполняется после проведения МЭЭ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ЭКМП, заполняется после проведения ЭКМП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ZAP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N_Z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 xml:space="preserve">Уникально идентифицирует запись в пределах </w:t>
            </w:r>
            <w:r w:rsidR="00021178">
              <w:t xml:space="preserve">реестра </w:t>
            </w:r>
            <w:r w:rsidRPr="001D5CE6">
              <w:t>счета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PR_NO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t>0 – сведения об оказанной медицинской помощи передаются впервые;</w:t>
            </w:r>
          </w:p>
          <w:p w:rsidR="009560DF" w:rsidRPr="001D5CE6" w:rsidRDefault="00B40AEF" w:rsidP="008A0183">
            <w:r w:rsidRPr="001D5CE6">
              <w:t>1 – запись передается повторно после исправления</w:t>
            </w:r>
            <w:r w:rsidR="00165718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PACIEN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A67A0E" w:rsidP="00C80928">
            <w:r w:rsidRPr="001D5CE6">
              <w:rPr>
                <w:lang w:val="en-US"/>
              </w:rPr>
              <w:t>Z_</w:t>
            </w:r>
            <w:r w:rsidR="009560DF" w:rsidRPr="001D5CE6">
              <w:t>SL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Сведения о </w:t>
            </w:r>
            <w:r w:rsidR="00A67A0E" w:rsidRPr="001D5CE6">
              <w:t xml:space="preserve">законченном </w:t>
            </w:r>
            <w:r w:rsidRPr="001D5CE6">
              <w:t>случае</w:t>
            </w:r>
          </w:p>
        </w:tc>
        <w:tc>
          <w:tcPr>
            <w:tcW w:w="7653" w:type="dxa"/>
          </w:tcPr>
          <w:p w:rsidR="00EB11A3" w:rsidRPr="001D5CE6" w:rsidRDefault="00A67A0E" w:rsidP="00EB11A3">
            <w:r w:rsidRPr="001D5CE6">
              <w:t>Сведения о законченном случае оказания медицинской помощи</w:t>
            </w:r>
            <w:r w:rsidR="00EB11A3" w:rsidRPr="001D5CE6">
              <w:t xml:space="preserve">: </w:t>
            </w:r>
          </w:p>
          <w:p w:rsidR="00AA27C4" w:rsidRPr="001D5CE6" w:rsidRDefault="00EB11A3" w:rsidP="00EB11A3">
            <w:r w:rsidRPr="001D5CE6">
              <w:t xml:space="preserve">- </w:t>
            </w:r>
            <w:r w:rsidR="00AA27C4" w:rsidRPr="001D5CE6">
              <w:t>госпитализаци</w:t>
            </w:r>
            <w:r w:rsidRPr="001D5CE6">
              <w:t>я</w:t>
            </w:r>
            <w:r w:rsidR="00AA27C4" w:rsidRPr="001D5CE6">
              <w:t xml:space="preserve"> в круглосуточном стационаре, содержащ</w:t>
            </w:r>
            <w:r w:rsidRPr="001D5CE6">
              <w:t>ая</w:t>
            </w:r>
            <w:r w:rsidR="00AA27C4" w:rsidRPr="001D5CE6">
              <w:t xml:space="preserve"> ВМП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lastRenderedPageBreak/>
              <w:t>PACIEN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9560DF" w:rsidRPr="006B6547" w:rsidRDefault="0052309C" w:rsidP="00303EE6">
            <w:r>
              <w:t>Допускается</w:t>
            </w:r>
            <w:r w:rsidRPr="001D5CE6">
              <w:t xml:space="preserve"> </w:t>
            </w:r>
            <w:r w:rsidR="009560DF" w:rsidRPr="001D5CE6">
              <w:t>использование уникального идентификатора (учетного кода) пациента. Необходим для связи с файлом персональных данных.</w:t>
            </w:r>
          </w:p>
          <w:p w:rsidR="0042444D" w:rsidRPr="0042444D" w:rsidRDefault="0042444D" w:rsidP="00303EE6">
            <w:pPr>
              <w:rPr>
                <w:lang w:val="en-US"/>
              </w:rPr>
            </w:pPr>
            <w:r w:rsidRPr="00BF4018"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Заполняется в соответствии с F008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ерия документа, подтверждающего факт страхования по ОМС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EF5DCF" w:rsidRPr="001D5CE6" w:rsidTr="004B28F2"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Номер документа, подтверждающего факт страхования по ОМС</w:t>
            </w:r>
          </w:p>
        </w:tc>
        <w:tc>
          <w:tcPr>
            <w:tcW w:w="7653" w:type="dxa"/>
          </w:tcPr>
          <w:p w:rsidR="00EF5DCF" w:rsidRPr="001D5CE6" w:rsidRDefault="00EF5DCF" w:rsidP="00134CBB">
            <w:r w:rsidRPr="001D5CE6">
              <w:t>Для полисов единого образца указывается ЕНП.</w:t>
            </w:r>
          </w:p>
        </w:tc>
      </w:tr>
      <w:tr w:rsidR="00EF5DCF" w:rsidRPr="001D5CE6" w:rsidTr="004B28F2">
        <w:trPr>
          <w:trHeight w:val="599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EF5DCF" w:rsidRPr="001D5CE6" w:rsidRDefault="00EF5DC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EF5DCF" w:rsidRPr="00FF643A" w:rsidRDefault="00FF643A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EF5DCF" w:rsidRPr="001D5CE6" w:rsidTr="004B28F2">
        <w:trPr>
          <w:trHeight w:val="599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F5DCF" w:rsidRPr="001D5CE6" w:rsidRDefault="00EF5DCF" w:rsidP="0052309C">
            <w:r w:rsidRPr="001D5CE6">
              <w:t xml:space="preserve">Заполняется в соответствии со справочником F002. </w:t>
            </w:r>
            <w:r w:rsidR="001C6D3B" w:rsidRPr="001C6D3B">
              <w:t xml:space="preserve">При отсутствии сведений может не заполняться. </w:t>
            </w:r>
            <w:r w:rsidR="00FF643A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FF643A" w:rsidRPr="00BF4018">
              <w:rPr>
                <w:lang w:val="en-US"/>
              </w:rPr>
              <w:t>SMO</w:t>
            </w:r>
            <w:r w:rsidR="00FF643A" w:rsidRPr="00BF4018">
              <w:t>_</w:t>
            </w:r>
            <w:r w:rsidR="00FF643A" w:rsidRPr="00BF4018">
              <w:rPr>
                <w:lang w:val="en-US"/>
              </w:rPr>
              <w:t>OK</w:t>
            </w:r>
            <w:r w:rsidR="00FF643A" w:rsidRPr="00BF4018">
              <w:t xml:space="preserve"> (ОКАТО территории страхования).</w:t>
            </w:r>
          </w:p>
        </w:tc>
      </w:tr>
      <w:tr w:rsidR="00EF5DCF" w:rsidRPr="001D5CE6" w:rsidTr="004B28F2">
        <w:trPr>
          <w:trHeight w:val="301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GRN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ОГРН СМО</w:t>
            </w:r>
          </w:p>
        </w:tc>
        <w:tc>
          <w:tcPr>
            <w:tcW w:w="7653" w:type="dxa"/>
          </w:tcPr>
          <w:p w:rsidR="00EF5DCF" w:rsidRPr="001D5CE6" w:rsidRDefault="00E24FAE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EF5DCF" w:rsidRPr="001D5CE6" w:rsidTr="004B28F2">
        <w:trPr>
          <w:trHeight w:val="493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K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ОКАТО территории страхования</w:t>
            </w:r>
          </w:p>
        </w:tc>
        <w:tc>
          <w:tcPr>
            <w:tcW w:w="7653" w:type="dxa"/>
          </w:tcPr>
          <w:p w:rsidR="00EF5DCF" w:rsidRPr="001D5CE6" w:rsidRDefault="001C6D3B" w:rsidP="00303EE6">
            <w:r w:rsidRPr="001C6D3B">
              <w:t>Заполняются при невозможности указать реестровый номер СМО.</w:t>
            </w:r>
            <w:r w:rsidRPr="001C6D3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E0F7FA"/>
              </w:rPr>
              <w:t xml:space="preserve"> </w:t>
            </w:r>
            <w:r w:rsidR="00E24FAE">
              <w:t>О</w:t>
            </w:r>
            <w:r w:rsidR="00E24FAE" w:rsidRPr="00BF4018">
              <w:t>бязательно для заполнения только в файлах персонифицированного учета застрахованных лиц на территории других субъектов РФ. Указывается ОКАТО территории страхования в соответствии со справочником R</w:t>
            </w:r>
            <w:r w:rsidR="00E24FAE" w:rsidRPr="00BF4018">
              <w:rPr>
                <w:lang w:val="en-US"/>
              </w:rPr>
              <w:t>EGIONS</w:t>
            </w:r>
            <w:r w:rsidR="00E24FAE" w:rsidRPr="00BF4018">
              <w:t>.</w:t>
            </w:r>
            <w:r w:rsidR="00E24FAE" w:rsidRPr="00BF4018">
              <w:rPr>
                <w:lang w:val="en-US"/>
              </w:rPr>
              <w:t>DBF</w:t>
            </w:r>
            <w:r w:rsidR="00E24FAE" w:rsidRPr="00BF4018">
              <w:t>. Для новорожденных детей указывается регион, в котором выдан полис ОМС представителю пациента.</w:t>
            </w:r>
          </w:p>
        </w:tc>
      </w:tr>
      <w:tr w:rsidR="00EF5DCF" w:rsidRPr="001D5CE6" w:rsidTr="004B28F2">
        <w:trPr>
          <w:trHeight w:val="673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Наименование СМО</w:t>
            </w:r>
          </w:p>
        </w:tc>
        <w:tc>
          <w:tcPr>
            <w:tcW w:w="7653" w:type="dxa"/>
          </w:tcPr>
          <w:p w:rsidR="00EF5DCF" w:rsidRPr="001D5CE6" w:rsidRDefault="00EF5DCF" w:rsidP="00303EE6">
            <w:r w:rsidRPr="001D5CE6">
              <w:t>Заполняется при невозможности указать ни реестровый номер, ни ОГРН СМО. Только для файлов перс. учета застрахованных на территории других субъектов РФ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5D0524" w:rsidRPr="001D5CE6" w:rsidRDefault="005D0524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5D0524" w:rsidRPr="001D5CE6" w:rsidRDefault="005D0524" w:rsidP="0031188F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5D0524" w:rsidRPr="001D5CE6" w:rsidRDefault="005D0524" w:rsidP="00303EE6">
            <w:r w:rsidRPr="001D5CE6">
              <w:t>0 – признак отсутствует.</w:t>
            </w:r>
          </w:p>
          <w:p w:rsidR="005D0524" w:rsidRPr="001D5CE6" w:rsidRDefault="005D0524" w:rsidP="00303EE6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5D0524" w:rsidRPr="001D5CE6" w:rsidRDefault="005D0524" w:rsidP="00303EE6">
            <w:r w:rsidRPr="001D5CE6">
              <w:t>П – пол ребёнка в соответствии с классификатором V005;</w:t>
            </w:r>
          </w:p>
          <w:p w:rsidR="005D0524" w:rsidRPr="001D5CE6" w:rsidRDefault="005D0524" w:rsidP="00303EE6">
            <w:r w:rsidRPr="001D5CE6">
              <w:t>ДД – день рождения;</w:t>
            </w:r>
          </w:p>
          <w:p w:rsidR="005D0524" w:rsidRPr="001D5CE6" w:rsidRDefault="005D0524" w:rsidP="00303EE6">
            <w:r w:rsidRPr="001D5CE6">
              <w:t>ММ – месяц рождения;</w:t>
            </w:r>
          </w:p>
          <w:p w:rsidR="005D0524" w:rsidRPr="001D5CE6" w:rsidRDefault="005D0524" w:rsidP="00303EE6">
            <w:r w:rsidRPr="001D5CE6">
              <w:t>ГГ – последние две цифры года рождения;</w:t>
            </w:r>
          </w:p>
          <w:p w:rsidR="005D0524" w:rsidRPr="001D5CE6" w:rsidRDefault="005D0524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при оказании медицинской помощи недоношенным и маловесным детям. </w:t>
            </w:r>
          </w:p>
          <w:p w:rsidR="005D0524" w:rsidRPr="001D5CE6" w:rsidRDefault="005D0524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5D0524" w:rsidRPr="001D5CE6" w:rsidTr="004B28F2">
        <w:tc>
          <w:tcPr>
            <w:tcW w:w="15342" w:type="dxa"/>
            <w:gridSpan w:val="6"/>
            <w:noWrap/>
          </w:tcPr>
          <w:p w:rsidR="005D0524" w:rsidRPr="001D5CE6" w:rsidRDefault="005D0524" w:rsidP="00561C10">
            <w:pPr>
              <w:rPr>
                <w:i/>
              </w:rPr>
            </w:pPr>
            <w:r w:rsidRPr="001D5CE6">
              <w:rPr>
                <w:i/>
              </w:rPr>
              <w:t>Сведения о</w:t>
            </w:r>
            <w:r w:rsidR="005A4A9D" w:rsidRPr="001D5CE6">
              <w:rPr>
                <w:i/>
              </w:rPr>
              <w:t xml:space="preserve"> законченном</w:t>
            </w:r>
            <w:r w:rsidRPr="001D5CE6">
              <w:rPr>
                <w:i/>
              </w:rPr>
              <w:t xml:space="preserve"> случае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A4A9D" w:rsidP="00C80928">
            <w:r w:rsidRPr="001D5CE6">
              <w:rPr>
                <w:lang w:val="en-US"/>
              </w:rPr>
              <w:t>Z_</w:t>
            </w:r>
            <w:r w:rsidR="005D0524" w:rsidRPr="001D5CE6">
              <w:t>SL</w:t>
            </w: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Номер записи в реестре случаев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/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Классификатор условий оказания медицинской помощи. Справочник V006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/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Вид</w:t>
            </w:r>
            <w:r w:rsidR="00CB2748" w:rsidRPr="001D5CE6">
              <w:rPr>
                <w:lang w:val="en-US"/>
              </w:rPr>
              <w:t xml:space="preserve"> </w:t>
            </w:r>
            <w:r w:rsidR="00CB2748" w:rsidRPr="001D5CE6">
              <w:t>медицинской</w:t>
            </w:r>
            <w:r w:rsidRPr="001D5CE6">
              <w:t xml:space="preserve">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Классификатор видов медицинской помощи. Справочник V008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 xml:space="preserve">Код МО, направившего на лечение </w:t>
            </w:r>
          </w:p>
          <w:p w:rsidR="005D0524" w:rsidRPr="001D5CE6" w:rsidRDefault="005D0524" w:rsidP="00303EE6">
            <w:r w:rsidRPr="001D5CE6">
              <w:t>(диагностику, консультацию)</w:t>
            </w:r>
          </w:p>
        </w:tc>
        <w:tc>
          <w:tcPr>
            <w:tcW w:w="7653" w:type="dxa"/>
          </w:tcPr>
          <w:p w:rsidR="005D0524" w:rsidRPr="001D5CE6" w:rsidRDefault="005D0524" w:rsidP="00561C10">
            <w:r w:rsidRPr="001D5CE6">
              <w:t xml:space="preserve">Код МО – юридического лица. </w:t>
            </w:r>
          </w:p>
          <w:p w:rsidR="005D0524" w:rsidRPr="001D5CE6" w:rsidRDefault="005D0524" w:rsidP="00561C10">
            <w:r w:rsidRPr="001D5CE6">
              <w:t>Заполняется в соответствии со справочником</w:t>
            </w:r>
            <w:r w:rsidR="00354C1D">
              <w:t xml:space="preserve"> </w:t>
            </w:r>
            <w:r w:rsidR="00354C1D" w:rsidRPr="00354C1D">
              <w:t xml:space="preserve">F032 (поле </w:t>
            </w:r>
            <w:proofErr w:type="spellStart"/>
            <w:r w:rsidR="00354C1D" w:rsidRPr="00354C1D">
              <w:t>mcod</w:t>
            </w:r>
            <w:proofErr w:type="spellEnd"/>
            <w:r w:rsidR="00354C1D" w:rsidRPr="00354C1D">
              <w:t>)</w:t>
            </w:r>
            <w:r w:rsidRPr="001D5CE6">
              <w:t xml:space="preserve">. </w:t>
            </w:r>
          </w:p>
          <w:p w:rsidR="005A4A9D" w:rsidRPr="001D5CE6" w:rsidRDefault="005A4A9D" w:rsidP="00561C10">
            <w:pPr>
              <w:pStyle w:val="10"/>
              <w:spacing w:before="0" w:after="0"/>
              <w:jc w:val="left"/>
            </w:pPr>
            <w:r w:rsidRPr="001D5CE6">
              <w:t>Заполнение обязательно в случаях оказания:</w:t>
            </w:r>
          </w:p>
          <w:p w:rsidR="005A4A9D" w:rsidRPr="001D5CE6" w:rsidRDefault="00EE70DD" w:rsidP="00561C10">
            <w:pPr>
              <w:pStyle w:val="10"/>
              <w:spacing w:before="0" w:after="0"/>
              <w:jc w:val="left"/>
            </w:pPr>
            <w:r w:rsidRPr="001D5CE6">
              <w:t>-</w:t>
            </w:r>
            <w:r w:rsidR="005A4A9D" w:rsidRPr="001D5CE6">
              <w:t xml:space="preserve"> плановой </w:t>
            </w:r>
            <w:r w:rsidR="005A4A9D" w:rsidRPr="001D5CE6">
              <w:rPr>
                <w:lang w:eastAsia="ru-RU"/>
              </w:rPr>
              <w:t>медицинской помощи</w:t>
            </w:r>
            <w:r w:rsidR="005A4A9D" w:rsidRPr="001D5CE6">
              <w:t xml:space="preserve"> в условиях стационара (FOR_POM=3 и </w:t>
            </w:r>
            <w:r w:rsidR="005A4A9D" w:rsidRPr="001D5CE6">
              <w:rPr>
                <w:lang w:val="en-US"/>
              </w:rPr>
              <w:t>USL</w:t>
            </w:r>
            <w:r w:rsidR="005A4A9D" w:rsidRPr="001D5CE6">
              <w:t>_</w:t>
            </w:r>
            <w:r w:rsidR="005A4A9D" w:rsidRPr="001D5CE6">
              <w:rPr>
                <w:lang w:val="en-US"/>
              </w:rPr>
              <w:t>OK</w:t>
            </w:r>
            <w:r w:rsidR="005A4A9D" w:rsidRPr="001D5CE6">
              <w:t xml:space="preserve"> =</w:t>
            </w:r>
            <w:r w:rsidR="005624BA" w:rsidRPr="001D5CE6">
              <w:t xml:space="preserve"> 1</w:t>
            </w:r>
            <w:r w:rsidR="005A4A9D" w:rsidRPr="001D5CE6">
              <w:t>);</w:t>
            </w:r>
          </w:p>
          <w:p w:rsidR="005624BA" w:rsidRPr="001D5CE6" w:rsidRDefault="005624BA" w:rsidP="00561C10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;</w:t>
            </w:r>
          </w:p>
          <w:p w:rsidR="00D2781E" w:rsidRPr="001D5CE6" w:rsidRDefault="00EE70DD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</w:t>
            </w:r>
            <w:r w:rsidR="00D2781E" w:rsidRPr="001D5CE6">
              <w:t xml:space="preserve"> медицинской помощи при подозрении на злокачественное новообразование (DS_ONK=1)</w:t>
            </w:r>
            <w:r w:rsidR="005624BA"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AD1FDE" w:rsidRPr="001D5CE6">
              <w:t xml:space="preserve"> или код основного диагноза входит в диапазон 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0-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5624BA" w:rsidRPr="001D5CE6">
              <w:t>) при направлении из другой МО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E52B7A">
            <w:r w:rsidRPr="001D5CE6">
              <w:t xml:space="preserve">Дата направления на лечение </w:t>
            </w:r>
          </w:p>
          <w:p w:rsidR="00561C10" w:rsidRPr="001D5CE6" w:rsidRDefault="00561C10" w:rsidP="00E52B7A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561C10" w:rsidRPr="001D5CE6" w:rsidRDefault="00561C10" w:rsidP="00E52B7A">
            <w:r w:rsidRPr="001D5CE6">
              <w:t xml:space="preserve">Заполняется на основании направления на лечение. </w:t>
            </w:r>
          </w:p>
          <w:p w:rsidR="00561C10" w:rsidRPr="001D5CE6" w:rsidRDefault="00561C10" w:rsidP="00E52B7A">
            <w:r w:rsidRPr="001D5CE6">
              <w:t>Заполнение обязательно в случаях оказания:</w:t>
            </w:r>
          </w:p>
          <w:p w:rsidR="00561C10" w:rsidRPr="001D5CE6" w:rsidRDefault="00561C10" w:rsidP="00E52B7A">
            <w:r w:rsidRPr="001D5CE6">
              <w:t xml:space="preserve">- плановой медицинской помощи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561C10" w:rsidRPr="001D5CE6" w:rsidRDefault="00561C10" w:rsidP="00561C10">
            <w:r w:rsidRPr="001D5CE6">
              <w:t>- 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2)</w:t>
            </w:r>
          </w:p>
          <w:p w:rsidR="00561C10" w:rsidRPr="001D5CE6" w:rsidRDefault="00561C10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</w:t>
            </w:r>
            <w:r w:rsidR="00AD1FDE" w:rsidRPr="001D5CE6">
              <w:t xml:space="preserve"> или код основного диагноза входит в диапазон 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0-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D398C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Код МО</w:t>
            </w:r>
          </w:p>
        </w:tc>
        <w:tc>
          <w:tcPr>
            <w:tcW w:w="7653" w:type="dxa"/>
          </w:tcPr>
          <w:p w:rsidR="00561C10" w:rsidRPr="001D5CE6" w:rsidRDefault="00561C10" w:rsidP="00354C1D">
            <w:r w:rsidRPr="001D5CE6">
              <w:t>МО лечения, указывается в соответствии с реестром</w:t>
            </w:r>
            <w:r w:rsidR="00354C1D">
              <w:t xml:space="preserve"> </w:t>
            </w:r>
            <w:r w:rsidR="00354C1D" w:rsidRPr="00354C1D">
              <w:t xml:space="preserve">F032 (поле </w:t>
            </w:r>
            <w:proofErr w:type="spellStart"/>
            <w:r w:rsidR="00354C1D" w:rsidRPr="00354C1D">
              <w:t>mcod</w:t>
            </w:r>
            <w:proofErr w:type="spellEnd"/>
            <w:r w:rsidR="00354C1D" w:rsidRPr="00354C1D">
              <w:t>)</w:t>
            </w:r>
            <w:r w:rsidRPr="001D5CE6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_</w:t>
            </w:r>
            <w:r w:rsidRPr="001D5CE6">
              <w:rPr>
                <w:rFonts w:eastAsia="Calibri"/>
              </w:rPr>
              <w:t>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561C10" w:rsidRPr="001D5CE6" w:rsidRDefault="00561C10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561C10" w:rsidRPr="001D5CE6" w:rsidRDefault="00561C10" w:rsidP="00CB21B5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561C10" w:rsidRPr="001D5CE6" w:rsidRDefault="00561C10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561C10" w:rsidRPr="001D5CE6" w:rsidRDefault="00561C10" w:rsidP="00CB21B5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Продолжительность </w:t>
            </w:r>
            <w:proofErr w:type="spellStart"/>
            <w:r w:rsidRPr="001D5CE6">
              <w:rPr>
                <w:lang w:eastAsia="ru-RU"/>
              </w:rPr>
              <w:t>гопитализации</w:t>
            </w:r>
            <w:proofErr w:type="spellEnd"/>
            <w:r w:rsidRPr="001D5CE6">
              <w:rPr>
                <w:lang w:eastAsia="ru-RU"/>
              </w:rPr>
              <w:t xml:space="preserve"> (койко-дни/</w:t>
            </w:r>
            <w:proofErr w:type="spellStart"/>
            <w:r w:rsidRPr="001D5CE6">
              <w:rPr>
                <w:lang w:eastAsia="ru-RU"/>
              </w:rPr>
              <w:t>пациенто</w:t>
            </w:r>
            <w:proofErr w:type="spellEnd"/>
            <w:r w:rsidRPr="001D5CE6">
              <w:rPr>
                <w:lang w:eastAsia="ru-RU"/>
              </w:rPr>
              <w:t>-дни)</w:t>
            </w:r>
          </w:p>
        </w:tc>
        <w:tc>
          <w:tcPr>
            <w:tcW w:w="7653" w:type="dxa"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Классификатор результатов обращения за медицинской помощью (V009)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Исход заболевания</w:t>
            </w:r>
          </w:p>
        </w:tc>
        <w:tc>
          <w:tcPr>
            <w:tcW w:w="7653" w:type="dxa"/>
          </w:tcPr>
          <w:p w:rsidR="00561C10" w:rsidRPr="001D5CE6" w:rsidRDefault="00561C10" w:rsidP="00303EE6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Указываются все имевшиеся особые случаи.</w:t>
            </w:r>
          </w:p>
          <w:p w:rsidR="00561C10" w:rsidRPr="001D5CE6" w:rsidRDefault="00561C10" w:rsidP="00303EE6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561C10" w:rsidRPr="001D5CE6" w:rsidRDefault="00561C10" w:rsidP="00303EE6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D278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D27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561C10" w:rsidRPr="001D5CE6" w:rsidRDefault="00561C10" w:rsidP="00D27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</w:t>
            </w:r>
          </w:p>
        </w:tc>
        <w:tc>
          <w:tcPr>
            <w:tcW w:w="7653" w:type="dxa"/>
          </w:tcPr>
          <w:p w:rsidR="00561C10" w:rsidRPr="001D5CE6" w:rsidRDefault="00561C10" w:rsidP="00D2781E"/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D9617B">
            <w:r w:rsidRPr="001D5CE6">
              <w:t>Классификатор способов оплаты медицинской помощи V010.</w:t>
            </w:r>
            <w:r w:rsidR="00FB310F" w:rsidRPr="00BF4018">
              <w:t xml:space="preserve"> </w:t>
            </w:r>
            <w:r w:rsidR="00B732F7" w:rsidRPr="00BF4018">
              <w:t xml:space="preserve">Заполняется значением поля </w:t>
            </w:r>
            <w:r w:rsidR="00B732F7" w:rsidRPr="00BF4018">
              <w:rPr>
                <w:lang w:val="en-US"/>
              </w:rPr>
              <w:t>IDSP</w:t>
            </w:r>
            <w:r w:rsidR="00B732F7" w:rsidRPr="00BF4018">
              <w:t xml:space="preserve">, соответствующим итоговой записи </w:t>
            </w:r>
            <w:r w:rsidR="00B732F7" w:rsidRPr="00BF4018">
              <w:rPr>
                <w:lang w:val="en-US"/>
              </w:rPr>
              <w:t>SL</w:t>
            </w:r>
            <w:r w:rsidR="00B732F7" w:rsidRPr="00BF4018">
              <w:t xml:space="preserve"> в законченном </w:t>
            </w:r>
            <w:r w:rsidR="00AA7385" w:rsidRPr="00946C8D">
              <w:t>случае (</w:t>
            </w:r>
            <w:r w:rsidR="00AA7385" w:rsidRPr="00946C8D">
              <w:rPr>
                <w:lang w:val="en-US"/>
              </w:rPr>
              <w:t>Z</w:t>
            </w:r>
            <w:r w:rsidR="000215DC" w:rsidRPr="00946C8D">
              <w:t>_</w:t>
            </w:r>
            <w:r w:rsidR="000215DC" w:rsidRPr="00946C8D">
              <w:rPr>
                <w:lang w:val="en-US"/>
              </w:rPr>
              <w:t>SL</w:t>
            </w:r>
            <w:r w:rsidR="000215DC" w:rsidRPr="00946C8D">
              <w:t>)</w:t>
            </w:r>
            <w:r w:rsidR="00B732F7" w:rsidRPr="00946C8D">
              <w:t xml:space="preserve"> оказания</w:t>
            </w:r>
            <w:r w:rsidR="00B732F7" w:rsidRPr="00BF4018">
              <w:t xml:space="preserve"> медицинской помощи. Значение </w:t>
            </w:r>
            <w:r w:rsidR="00B732F7" w:rsidRPr="00BF4018">
              <w:rPr>
                <w:lang w:val="en-US"/>
              </w:rPr>
              <w:t>IDSP</w:t>
            </w:r>
            <w:r w:rsidR="00B732F7" w:rsidRPr="00BF4018">
              <w:t xml:space="preserve"> для каждого вложенного </w:t>
            </w:r>
            <w:r w:rsidR="00B732F7" w:rsidRPr="00BF4018">
              <w:rPr>
                <w:lang w:val="en-US"/>
              </w:rPr>
              <w:t>SL</w:t>
            </w:r>
            <w:r w:rsidR="00B732F7" w:rsidRPr="00BF4018">
              <w:t xml:space="preserve"> передается в </w:t>
            </w:r>
            <w:r w:rsidR="00B732F7">
              <w:t xml:space="preserve">файле с дополнительными сведениями об оказанной медицинской помощи, связанного по </w:t>
            </w:r>
            <w:r w:rsidR="00B732F7">
              <w:rPr>
                <w:lang w:val="en-US"/>
              </w:rPr>
              <w:t>SL</w:t>
            </w:r>
            <w:r w:rsidR="00B732F7" w:rsidRPr="00351CA7">
              <w:t>_</w:t>
            </w:r>
            <w:r w:rsidR="00B732F7">
              <w:rPr>
                <w:lang w:val="en-US"/>
              </w:rPr>
              <w:t>ID</w:t>
            </w:r>
            <w:r w:rsidR="00B732F7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rPr>
                <w:rFonts w:eastAsia="Calibri"/>
              </w:rPr>
              <w:t xml:space="preserve">Равна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rPr>
                <w:rFonts w:eastAsia="Calibri"/>
              </w:rPr>
              <w:t>, не может иметь нулевое значение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561C10" w:rsidRPr="006B6547" w:rsidRDefault="00561C10" w:rsidP="00A0659A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BE0137" w:rsidRPr="00BE0137" w:rsidRDefault="00BE0137" w:rsidP="00A0659A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561C10" w:rsidRDefault="00561C10" w:rsidP="00303EE6">
            <w:r w:rsidRPr="001D5CE6">
              <w:t>Заполняется СМО (ТФОМС).</w:t>
            </w:r>
          </w:p>
          <w:p w:rsidR="00BE0137" w:rsidRPr="001D5CE6" w:rsidRDefault="00AA7385" w:rsidP="00B60F17">
            <w:r w:rsidRPr="00946C8D">
              <w:t>Сумма, принятая</w:t>
            </w:r>
            <w:r w:rsidR="00B60F17">
              <w:t xml:space="preserve"> </w:t>
            </w:r>
            <w:r w:rsidR="00BE0137" w:rsidRPr="00BF4018">
              <w:t xml:space="preserve">к оплате с учетом типа оплаты </w:t>
            </w:r>
            <w:r w:rsidR="00BE0137" w:rsidRPr="00BF4018">
              <w:rPr>
                <w:lang w:val="en-US"/>
              </w:rPr>
              <w:t>OPLATA</w:t>
            </w:r>
            <w:r w:rsidR="00BE0137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561C10" w:rsidRPr="001D5CE6" w:rsidRDefault="00561C10" w:rsidP="00E52B7A">
            <w:pPr>
              <w:pStyle w:val="1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561C10" w:rsidRPr="001D5CE6" w:rsidRDefault="00561C10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561C10" w:rsidRPr="001D5CE6" w:rsidRDefault="00561C10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561C10" w:rsidRPr="001D5CE6" w:rsidRDefault="00561C10" w:rsidP="00DC7CC2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561C10" w:rsidRPr="001D5CE6" w:rsidTr="004B28F2">
        <w:tc>
          <w:tcPr>
            <w:tcW w:w="15342" w:type="dxa"/>
            <w:gridSpan w:val="6"/>
            <w:noWrap/>
          </w:tcPr>
          <w:p w:rsidR="00561C10" w:rsidRPr="001D5CE6" w:rsidRDefault="00561C10" w:rsidP="00561C10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8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19096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="0019096B">
              <w:rPr>
                <w:lang w:val="en-US" w:eastAsia="ru-RU"/>
              </w:rPr>
              <w:t>4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9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561C10" w:rsidRPr="001D5CE6" w:rsidRDefault="00BE0137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561C10" w:rsidRPr="001D5CE6" w:rsidRDefault="00561C10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в соответствии с региональным справочником</w:t>
            </w:r>
            <w:r w:rsidR="00CD1A7D" w:rsidRPr="001D5CE6">
              <w:rPr>
                <w:lang w:eastAsia="ru-RU"/>
              </w:rPr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561C10" w:rsidRPr="001D5CE6" w:rsidRDefault="00561C10" w:rsidP="00D2781E">
            <w:pPr>
              <w:pStyle w:val="10"/>
              <w:spacing w:before="0" w:after="0"/>
              <w:jc w:val="left"/>
            </w:pPr>
            <w:r w:rsidRPr="001D5CE6">
              <w:t xml:space="preserve">(В соответствии со справочником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–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ыдачи талона на ВМП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2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Номер талона на ВМП</w:t>
            </w:r>
          </w:p>
        </w:tc>
        <w:tc>
          <w:tcPr>
            <w:tcW w:w="7653" w:type="dxa"/>
          </w:tcPr>
          <w:p w:rsidR="00561C10" w:rsidRPr="001D5CE6" w:rsidRDefault="000A5789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7653" w:type="dxa"/>
          </w:tcPr>
          <w:p w:rsidR="00561C10" w:rsidRPr="001D5CE6" w:rsidRDefault="000A5789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5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561C10" w:rsidRPr="001D5CE6" w:rsidRDefault="00561C10" w:rsidP="00903649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561C10" w:rsidRPr="001D5CE6" w:rsidRDefault="00561C10" w:rsidP="00903649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52B7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CD1A7D" w:rsidRPr="001D5CE6" w:rsidRDefault="00F73AA2" w:rsidP="003E2A11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E52B7A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CD1A7D" w:rsidRPr="001D5CE6" w:rsidRDefault="00CD1A7D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A17095" w:rsidRPr="00A17095" w:rsidRDefault="00F73AA2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="Verdana" w:hAnsi="Verdana"/>
                <w:lang w:eastAsia="en-US"/>
              </w:rPr>
            </w:pPr>
            <w:r w:rsidRPr="001D5CE6"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noWrap/>
          </w:tcPr>
          <w:p w:rsidR="00CD1A7D" w:rsidRPr="001D5CE6" w:rsidRDefault="00D72C9B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значениями:</w:t>
            </w:r>
          </w:p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0 - при отсутствии подозрения  на злокачественное новообразование;</w:t>
            </w:r>
          </w:p>
          <w:p w:rsidR="00CD1A7D" w:rsidRPr="001D5CE6" w:rsidRDefault="00DF4265" w:rsidP="00CD1A7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CD1A7D" w:rsidRPr="001D5CE6">
              <w:rPr>
                <w:rFonts w:ascii="Times New Roman" w:hAnsi="Times New Roman" w:cs="Times New Roman"/>
                <w:sz w:val="24"/>
                <w:szCs w:val="24"/>
              </w:rPr>
              <w:t>при выявлении подозрения  на злокачественное новообразование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5D78F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CD1A7D" w:rsidRPr="001D5CE6" w:rsidRDefault="00CD1A7D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BE0137" w:rsidRPr="001D5CE6" w:rsidRDefault="00BE0137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5D78F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CD1A7D" w:rsidRPr="001D5CE6" w:rsidRDefault="00CD1A7D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  <w:r w:rsidR="00591D91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CD1A7D" w:rsidRPr="001D5CE6" w:rsidRDefault="004B28F2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CD1A7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CD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</w:t>
            </w:r>
          </w:p>
        </w:tc>
        <w:tc>
          <w:tcPr>
            <w:tcW w:w="69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  <w:r w:rsidRPr="001D5CE6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</w:t>
            </w:r>
            <w:r w:rsidRPr="001D5CE6">
              <w:rPr>
                <w:lang w:val="en-US" w:eastAsia="ru-RU"/>
              </w:rPr>
              <w:t xml:space="preserve"> </w:t>
            </w:r>
            <w:r w:rsidRPr="001D5CE6">
              <w:rPr>
                <w:lang w:eastAsia="ru-RU"/>
              </w:rPr>
              <w:t>оформлении</w:t>
            </w:r>
            <w:r w:rsidRPr="001D5CE6">
              <w:rPr>
                <w:lang w:val="en-US"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направления 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Заполняется в случае оформления направления при подозрении на злокачественное новообразование (</w:t>
            </w: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ONK</w:t>
            </w:r>
            <w:r w:rsidRPr="001D5CE6">
              <w:rPr>
                <w:rFonts w:eastAsia="Calibri"/>
              </w:rPr>
              <w:t>=1)</w:t>
            </w:r>
            <w:r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DD398C">
              <w:t xml:space="preserve"> или </w:t>
            </w:r>
            <w:r w:rsidR="00C70BCF" w:rsidRPr="001D5CE6">
              <w:t xml:space="preserve">код основного диагноза входит в диапазон 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0-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1D5CE6">
              <w:t xml:space="preserve">установленного диагноза злокачественного новообразования </w:t>
            </w:r>
            <w:r w:rsidRPr="001D5CE6">
              <w:rPr>
                <w:lang w:eastAsia="ru-RU"/>
              </w:rPr>
              <w:t>заполнению не подлежит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CD1A7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Содержит сведения о проведении консилиума в целях определения тактики обследования или лечения.</w:t>
            </w:r>
          </w:p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</w:t>
            </w:r>
            <w:r w:rsidR="00DF4265">
              <w:t xml:space="preserve">ри </w:t>
            </w:r>
            <w:r w:rsidRPr="001D5CE6">
              <w:t>подозрении на злокачественное новообразование (</w:t>
            </w: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ONK</w:t>
            </w:r>
            <w:r w:rsidRPr="001D5CE6">
              <w:rPr>
                <w:rFonts w:eastAsia="Calibri"/>
              </w:rPr>
              <w:t>=1)</w:t>
            </w:r>
            <w:r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DF4265">
              <w:t xml:space="preserve"> или </w:t>
            </w:r>
            <w:r w:rsidR="00C70BCF" w:rsidRPr="001D5CE6">
              <w:t xml:space="preserve">код основного диагноза входит в диапазон 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0-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7653" w:type="dxa"/>
          </w:tcPr>
          <w:p w:rsidR="00CD1A7D" w:rsidRPr="001D5CE6" w:rsidRDefault="00CD1A7D" w:rsidP="00F91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 при установленном основном диагнозе злокачественного новообразования (первый символ кода диагноза – «С»</w:t>
            </w:r>
            <w:r w:rsidR="00DF426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од основного диагноза входит в диапазон 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F64" w:rsidRPr="00257F64">
              <w:rPr>
                <w:rFonts w:ascii="Times New Roman" w:hAnsi="Times New Roman" w:cs="Times New Roman"/>
                <w:sz w:val="24"/>
                <w:szCs w:val="24"/>
              </w:rPr>
              <w:t>или D45-D47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7653" w:type="dxa"/>
          </w:tcPr>
          <w:p w:rsidR="00CD1A7D" w:rsidRPr="001D5CE6" w:rsidRDefault="00CD1A7D" w:rsidP="002E690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лассификатор медицинских специальностей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21).</w:t>
            </w:r>
            <w:r w:rsidRPr="001D5CE6">
              <w:t xml:space="preserve"> </w:t>
            </w:r>
            <w:r w:rsidR="00BE0137">
              <w:t>З</w:t>
            </w:r>
            <w:r w:rsidR="00BE0137" w:rsidRPr="00BF4018">
              <w:t>аполняется из поля PR</w:t>
            </w:r>
            <w:r w:rsidR="00BE0137" w:rsidRPr="00BF4018">
              <w:rPr>
                <w:lang w:val="en-US"/>
              </w:rPr>
              <w:t>VS</w:t>
            </w:r>
            <w:r w:rsidR="00BE0137" w:rsidRPr="00BF4018">
              <w:t>4 справочника S</w:t>
            </w:r>
            <w:r w:rsidR="00BE0137" w:rsidRPr="00BF4018">
              <w:rPr>
                <w:lang w:val="en-US"/>
              </w:rPr>
              <w:t>PECIAL</w:t>
            </w:r>
            <w:r w:rsidR="00BE0137" w:rsidRPr="00BF4018">
              <w:t>.</w:t>
            </w:r>
            <w:r w:rsidR="00BE0137" w:rsidRPr="00BF4018">
              <w:rPr>
                <w:lang w:val="en-US"/>
              </w:rPr>
              <w:t>DBF</w:t>
            </w:r>
            <w:r w:rsidR="00BE0137" w:rsidRPr="00BF4018">
              <w:t xml:space="preserve"> (запись, соответствующая коду </w:t>
            </w:r>
            <w:r w:rsidR="00BE0137">
              <w:t>специальности (</w:t>
            </w:r>
            <w:r w:rsidR="00BE0137">
              <w:rPr>
                <w:lang w:val="en-US"/>
              </w:rPr>
              <w:t>COD</w:t>
            </w:r>
            <w:r w:rsidR="00BE0137" w:rsidRPr="00517B6D">
              <w:t>_</w:t>
            </w:r>
            <w:r w:rsidR="00BE0137">
              <w:rPr>
                <w:lang w:val="en-US"/>
              </w:rPr>
              <w:t>SPEC</w:t>
            </w:r>
            <w:r w:rsidR="00BE0137">
              <w:t xml:space="preserve">) в файле с дополнительными сведениями об оказанной медицинской помощи, связанного по </w:t>
            </w:r>
            <w:r w:rsidR="00BE0137">
              <w:rPr>
                <w:lang w:val="en-US"/>
              </w:rPr>
              <w:t>SL</w:t>
            </w:r>
            <w:r w:rsidR="00BE0137" w:rsidRPr="0017245A">
              <w:t>_</w:t>
            </w:r>
            <w:r w:rsidR="00BE0137">
              <w:rPr>
                <w:lang w:val="en-US"/>
              </w:rPr>
              <w:t>ID</w:t>
            </w:r>
            <w:r w:rsidR="00BE0137" w:rsidRPr="00BF4018">
              <w:t>). Соответствует аналогичному полю в элементе USL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ind w:left="283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 медицинских специальностей</w:t>
            </w:r>
          </w:p>
        </w:tc>
        <w:tc>
          <w:tcPr>
            <w:tcW w:w="7653" w:type="dxa"/>
          </w:tcPr>
          <w:p w:rsidR="00CD1A7D" w:rsidRPr="001D5CE6" w:rsidRDefault="00CD1A7D" w:rsidP="00FB3CA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Указывается имя используемого классификатора медицинских специальностей «V021». 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7653" w:type="dxa"/>
          </w:tcPr>
          <w:p w:rsidR="00CD1A7D" w:rsidRPr="001D5CE6" w:rsidRDefault="00FB3CA0" w:rsidP="00952F9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Необходимо</w:t>
            </w:r>
            <w:r w:rsidRPr="00BF4018">
              <w:t xml:space="preserve"> указывать СНИЛС медработника (</w:t>
            </w:r>
            <w:r w:rsidR="00952F97">
              <w:t xml:space="preserve">с </w:t>
            </w:r>
            <w:r w:rsidRPr="00BF4018">
              <w:t>разделител</w:t>
            </w:r>
            <w:r w:rsidR="00952F97">
              <w:t>ями</w:t>
            </w:r>
            <w:r w:rsidRPr="00BF4018">
              <w:t>)</w:t>
            </w:r>
            <w:r w:rsidR="00952F97">
              <w:t xml:space="preserve"> по</w:t>
            </w:r>
            <w:r w:rsidRPr="00BF4018">
              <w:t xml:space="preserve"> </w:t>
            </w:r>
            <w:r w:rsidR="00952F97">
              <w:t>м</w:t>
            </w:r>
            <w:r w:rsidR="00952F97" w:rsidRPr="00603E1C">
              <w:t>аск</w:t>
            </w:r>
            <w:r w:rsidR="00952F97">
              <w:t>е</w:t>
            </w:r>
            <w:r w:rsidR="00952F97" w:rsidRPr="00490831">
              <w:t xml:space="preserve"> значения элемента: 999-999-999 99</w:t>
            </w:r>
            <w:r w:rsidR="00952F97">
              <w:t>.</w:t>
            </w:r>
            <w:r>
              <w:t xml:space="preserve"> </w:t>
            </w:r>
            <w:r w:rsidRPr="00BF4018">
              <w:t xml:space="preserve">Соответствует полю </w:t>
            </w:r>
            <w:r w:rsidRPr="00BF4018">
              <w:rPr>
                <w:lang w:val="en-US"/>
              </w:rPr>
              <w:t>CODE</w:t>
            </w:r>
            <w:r w:rsidRPr="00BF4018">
              <w:t>_</w:t>
            </w:r>
            <w:r w:rsidRPr="00BF4018">
              <w:rPr>
                <w:lang w:val="en-US"/>
              </w:rPr>
              <w:t>MD</w:t>
            </w:r>
            <w:r w:rsidRPr="00BF4018">
              <w:t xml:space="preserve"> в элементе USL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CD1A7D" w:rsidRPr="001D5CE6" w:rsidRDefault="00C71827" w:rsidP="00111B54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</w:t>
            </w:r>
            <w:r w:rsidR="00DF4265">
              <w:t xml:space="preserve"> или </w:t>
            </w:r>
            <w:r w:rsidR="002279D6" w:rsidRPr="001D5CE6">
              <w:t xml:space="preserve">код основного диагноза входит в диапазон </w:t>
            </w:r>
            <w:r w:rsidR="002279D6" w:rsidRPr="001D5CE6">
              <w:rPr>
                <w:lang w:val="en-US"/>
              </w:rPr>
              <w:t>D</w:t>
            </w:r>
            <w:r w:rsidR="002279D6" w:rsidRPr="001D5CE6">
              <w:t>00-</w:t>
            </w:r>
            <w:r w:rsidR="002279D6" w:rsidRPr="001D5CE6">
              <w:rPr>
                <w:lang w:val="en-US"/>
              </w:rPr>
              <w:t>D</w:t>
            </w:r>
            <w:r w:rsidR="002279D6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  <w:r w:rsidR="007F629E">
              <w:t xml:space="preserve"> </w:t>
            </w:r>
            <w:r w:rsidR="007F629E" w:rsidRPr="00BF4018">
              <w:t xml:space="preserve">Соответствует значению поля </w:t>
            </w:r>
            <w:r w:rsidR="007F629E" w:rsidRPr="00BF4018">
              <w:rPr>
                <w:lang w:val="en-US"/>
              </w:rPr>
              <w:t>SUMV</w:t>
            </w:r>
            <w:r w:rsidR="007F629E" w:rsidRPr="00BF4018">
              <w:t>_</w:t>
            </w:r>
            <w:r w:rsidR="007F629E" w:rsidRPr="00BF4018">
              <w:rPr>
                <w:lang w:val="en-US"/>
              </w:rPr>
              <w:t>USL</w:t>
            </w:r>
            <w:r w:rsidR="007F629E" w:rsidRPr="00BF4018">
              <w:t xml:space="preserve"> </w:t>
            </w:r>
            <w:r w:rsidR="007F629E" w:rsidRPr="00BF4018">
              <w:rPr>
                <w:rFonts w:eastAsia="MS Mincho"/>
              </w:rPr>
              <w:t xml:space="preserve">в элементе </w:t>
            </w:r>
            <w:r w:rsidR="007F629E" w:rsidRPr="00BF4018">
              <w:rPr>
                <w:rFonts w:eastAsia="MS Mincho"/>
                <w:lang w:val="en-US"/>
              </w:rPr>
              <w:t>USL</w:t>
            </w:r>
            <w:r w:rsidR="007F629E" w:rsidRPr="00BF4018">
              <w:rPr>
                <w:rFonts w:eastAsia="MS Mincho"/>
              </w:rPr>
              <w:t xml:space="preserve"> для </w:t>
            </w:r>
            <w:r w:rsidR="007F629E">
              <w:rPr>
                <w:rFonts w:eastAsia="MS Mincho"/>
              </w:rPr>
              <w:t>кода услуги «</w:t>
            </w:r>
            <w:r w:rsidR="007F629E">
              <w:rPr>
                <w:rFonts w:eastAsia="MS Mincho"/>
                <w:lang w:val="en-US"/>
              </w:rPr>
              <w:t>T</w:t>
            </w:r>
            <w:r w:rsidR="007F629E" w:rsidRPr="006A6687">
              <w:rPr>
                <w:rFonts w:eastAsia="MS Mincho"/>
              </w:rPr>
              <w:t>0</w:t>
            </w:r>
            <w:r w:rsidR="007F629E">
              <w:rPr>
                <w:rFonts w:eastAsia="MS Mincho"/>
              </w:rPr>
              <w:t>»</w:t>
            </w:r>
            <w:r w:rsidR="007F629E" w:rsidRPr="006A6687">
              <w:rPr>
                <w:rFonts w:eastAsia="MS Mincho"/>
              </w:rPr>
              <w:t xml:space="preserve"> (</w:t>
            </w:r>
            <w:r w:rsidR="007F629E">
              <w:rPr>
                <w:rFonts w:eastAsia="MS Mincho"/>
                <w:lang w:val="en-US"/>
              </w:rPr>
              <w:t>CODE</w:t>
            </w:r>
            <w:r w:rsidR="007F629E" w:rsidRPr="006A6687">
              <w:rPr>
                <w:rFonts w:eastAsia="MS Mincho"/>
              </w:rPr>
              <w:t>_</w:t>
            </w:r>
            <w:r w:rsidR="007F629E">
              <w:rPr>
                <w:rFonts w:eastAsia="MS Mincho"/>
                <w:lang w:val="en-US"/>
              </w:rPr>
              <w:t>USL</w:t>
            </w:r>
            <w:r w:rsidR="007F629E" w:rsidRPr="006A6687">
              <w:rPr>
                <w:rFonts w:eastAsia="MS Mincho"/>
              </w:rPr>
              <w:t>)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0C225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CD1A7D" w:rsidRPr="001D5CE6" w:rsidRDefault="00CD1A7D" w:rsidP="000C225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CD1A7D" w:rsidRPr="001D5CE6" w:rsidRDefault="00867D56" w:rsidP="002166E0">
            <w:pPr>
              <w:pStyle w:val="10"/>
              <w:rPr>
                <w:lang w:eastAsia="ru-RU"/>
              </w:rPr>
            </w:pPr>
            <w:r w:rsidRPr="00946C8D">
              <w:rPr>
                <w:lang w:eastAsia="ru-RU"/>
              </w:rPr>
              <w:t>Тариф</w:t>
            </w:r>
            <w:r w:rsidR="000215DC" w:rsidRPr="00946C8D">
              <w:rPr>
                <w:lang w:eastAsia="ru-RU"/>
              </w:rPr>
              <w:t xml:space="preserve"> на оплату </w:t>
            </w:r>
            <w:r w:rsidRPr="00946C8D">
              <w:rPr>
                <w:lang w:eastAsia="ru-RU"/>
              </w:rPr>
              <w:t>ВМП</w:t>
            </w:r>
            <w:r w:rsidR="000215DC" w:rsidRPr="00946C8D">
              <w:rPr>
                <w:lang w:eastAsia="ru-RU"/>
              </w:rPr>
              <w:t xml:space="preserve">, </w:t>
            </w:r>
            <w:r w:rsidRPr="00946C8D">
              <w:rPr>
                <w:lang w:eastAsia="ru-RU"/>
              </w:rPr>
              <w:t>у</w:t>
            </w:r>
            <w:r w:rsidR="000215DC" w:rsidRPr="00946C8D">
              <w:rPr>
                <w:lang w:eastAsia="ru-RU"/>
              </w:rPr>
              <w:t>становленный Тарифным соглашением</w:t>
            </w:r>
            <w:r w:rsidR="000215DC">
              <w:rPr>
                <w:lang w:eastAsia="ru-RU"/>
              </w:rPr>
              <w:t>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303EE6">
            <w:r w:rsidRPr="001D5CE6">
              <w:t>U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CD1A7D" w:rsidRPr="001D5CE6" w:rsidRDefault="00CD1A7D" w:rsidP="00303EE6">
            <w:r w:rsidRPr="001D5CE6">
              <w:t>Сведения об услуге</w:t>
            </w:r>
          </w:p>
        </w:tc>
        <w:tc>
          <w:tcPr>
            <w:tcW w:w="7653" w:type="dxa"/>
          </w:tcPr>
          <w:p w:rsidR="00CD1A7D" w:rsidRPr="001D5CE6" w:rsidRDefault="00CD1A7D" w:rsidP="00303EE6">
            <w:r w:rsidRPr="001D5CE6">
              <w:t>Описывает услуги, оказанные в рамках данного случая</w:t>
            </w:r>
            <w:r w:rsidR="002279D6" w:rsidRPr="001D5CE6">
              <w:t>.</w:t>
            </w:r>
          </w:p>
          <w:p w:rsidR="00A17095" w:rsidRDefault="002279D6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Обязательно к заполнению при установленном основном диагнозе злокачественного новообразования (первый символ кода основного </w:t>
            </w:r>
            <w:r w:rsidR="00DF4265">
              <w:t xml:space="preserve">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в случае проведения хирургического лечения, лучевой или химиолучевой терапии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9C7E6A">
            <w:pPr>
              <w:jc w:val="center"/>
            </w:pPr>
            <w:r w:rsidRPr="001D5CE6">
              <w:t>T(</w:t>
            </w:r>
            <w:r w:rsidR="009C7E6A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CD1A7D" w:rsidRPr="001D5CE6" w:rsidRDefault="00CD1A7D" w:rsidP="00303EE6">
            <w:r w:rsidRPr="001D5CE6">
              <w:t>Служебное поле</w:t>
            </w:r>
          </w:p>
        </w:tc>
        <w:tc>
          <w:tcPr>
            <w:tcW w:w="7653" w:type="dxa"/>
          </w:tcPr>
          <w:p w:rsidR="00D238F8" w:rsidRPr="00D238F8" w:rsidRDefault="00D238F8" w:rsidP="00DC2992">
            <w:r>
              <w:t>Поле не заполняется</w:t>
            </w:r>
          </w:p>
        </w:tc>
      </w:tr>
      <w:tr w:rsidR="00C71827" w:rsidRPr="001D5CE6" w:rsidTr="004B28F2">
        <w:tc>
          <w:tcPr>
            <w:tcW w:w="15342" w:type="dxa"/>
            <w:gridSpan w:val="6"/>
            <w:noWrap/>
          </w:tcPr>
          <w:p w:rsidR="00C71827" w:rsidRPr="001D5CE6" w:rsidRDefault="00C71827" w:rsidP="00DC2992">
            <w:pPr>
              <w:rPr>
                <w:i/>
              </w:rPr>
            </w:pPr>
            <w:r w:rsidRPr="001D5CE6">
              <w:rPr>
                <w:i/>
              </w:rPr>
              <w:t>Сведения об оформлении направления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</w:t>
            </w: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DATE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  <w:tc>
          <w:tcPr>
            <w:tcW w:w="7653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_MO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(6)</w:t>
            </w:r>
          </w:p>
        </w:tc>
        <w:tc>
          <w:tcPr>
            <w:tcW w:w="2552" w:type="dxa"/>
          </w:tcPr>
          <w:p w:rsidR="00C71827" w:rsidRPr="001D5CE6" w:rsidRDefault="00C71827" w:rsidP="00C71827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7653" w:type="dxa"/>
          </w:tcPr>
          <w:p w:rsidR="00C71827" w:rsidRPr="001D5CE6" w:rsidRDefault="00C71827" w:rsidP="00E52B7A">
            <w:r w:rsidRPr="001D5CE6">
              <w:t>Код МО – юридического лица. Заполняется в соответствии со справочником</w:t>
            </w:r>
            <w:r w:rsidR="00354C1D">
              <w:t xml:space="preserve"> </w:t>
            </w:r>
            <w:r w:rsidR="00354C1D" w:rsidRPr="00354C1D">
              <w:t xml:space="preserve">F032 (поле </w:t>
            </w:r>
            <w:proofErr w:type="spellStart"/>
            <w:r w:rsidR="00354C1D" w:rsidRPr="00354C1D">
              <w:t>mcod</w:t>
            </w:r>
            <w:proofErr w:type="spellEnd"/>
            <w:r w:rsidR="00354C1D" w:rsidRPr="00354C1D">
              <w:t>)</w:t>
            </w:r>
            <w:r w:rsidRPr="001D5CE6">
              <w:t xml:space="preserve">. </w:t>
            </w:r>
          </w:p>
          <w:p w:rsidR="00C71827" w:rsidRPr="001D5CE6" w:rsidRDefault="00C71827" w:rsidP="00C71827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V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71827" w:rsidRPr="001D5CE6" w:rsidRDefault="00C71827" w:rsidP="00C7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Вид направления</w:t>
            </w:r>
          </w:p>
        </w:tc>
        <w:tc>
          <w:tcPr>
            <w:tcW w:w="7653" w:type="dxa"/>
          </w:tcPr>
          <w:p w:rsidR="00C71827" w:rsidRPr="001D5CE6" w:rsidRDefault="007D383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видов направл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_ISSL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7D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="007D383B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7653" w:type="dxa"/>
          </w:tcPr>
          <w:p w:rsidR="00C71827" w:rsidRPr="001D5CE6" w:rsidRDefault="007D383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=3, з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в соответствии с классификатором методов диагностического исследова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USL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(15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7653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7D383B" w:rsidRPr="001D5CE6" w:rsidTr="004B28F2">
        <w:tc>
          <w:tcPr>
            <w:tcW w:w="15342" w:type="dxa"/>
            <w:gridSpan w:val="6"/>
            <w:noWrap/>
          </w:tcPr>
          <w:p w:rsidR="007D383B" w:rsidRPr="001D5CE6" w:rsidRDefault="007D383B" w:rsidP="007D383B">
            <w:pPr>
              <w:rPr>
                <w:i/>
              </w:rPr>
            </w:pPr>
            <w:r w:rsidRPr="001D5CE6">
              <w:rPr>
                <w:i/>
              </w:rPr>
              <w:t>Сведения о проведении консилиума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01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7653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целей консилиума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19 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69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7653" w:type="dxa"/>
          </w:tcPr>
          <w:p w:rsidR="007D383B" w:rsidRPr="001D5CE6" w:rsidRDefault="007D383B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заполнению, если </w:t>
            </w:r>
            <w:r w:rsidR="00203A27" w:rsidRPr="001D5CE6">
              <w:rPr>
                <w:lang w:eastAsia="ru-RU"/>
              </w:rPr>
              <w:t>консилиум проведен (</w:t>
            </w:r>
            <w:r w:rsidR="00203A27" w:rsidRPr="001D5CE6">
              <w:rPr>
                <w:lang w:val="en-US" w:eastAsia="ru-RU"/>
              </w:rPr>
              <w:t>PR</w:t>
            </w:r>
            <w:r w:rsidR="00203A27" w:rsidRPr="001D5CE6">
              <w:rPr>
                <w:lang w:eastAsia="ru-RU"/>
              </w:rPr>
              <w:t>_</w:t>
            </w:r>
            <w:r w:rsidR="00203A27" w:rsidRPr="001D5CE6">
              <w:rPr>
                <w:lang w:val="en-US" w:eastAsia="ru-RU"/>
              </w:rPr>
              <w:t>CONS</w:t>
            </w:r>
            <w:r w:rsidR="00203A27" w:rsidRPr="001D5CE6">
              <w:rPr>
                <w:lang w:eastAsia="ru-RU"/>
              </w:rPr>
              <w:t>={1,2,3})</w:t>
            </w:r>
          </w:p>
        </w:tc>
      </w:tr>
      <w:tr w:rsidR="007D383B" w:rsidRPr="001D5CE6" w:rsidTr="004B28F2">
        <w:tc>
          <w:tcPr>
            <w:tcW w:w="15342" w:type="dxa"/>
            <w:gridSpan w:val="6"/>
            <w:noWrap/>
          </w:tcPr>
          <w:p w:rsidR="007D383B" w:rsidRPr="001D5CE6" w:rsidRDefault="007D383B" w:rsidP="00561C10">
            <w:pPr>
              <w:rPr>
                <w:i/>
              </w:rPr>
            </w:pPr>
            <w:r w:rsidRPr="001D5CE6">
              <w:rPr>
                <w:i/>
              </w:rPr>
              <w:t>Сведения о случае лечения онкологического заболевания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1_T</w:t>
            </w:r>
          </w:p>
        </w:tc>
        <w:tc>
          <w:tcPr>
            <w:tcW w:w="694" w:type="dxa"/>
            <w:noWrap/>
          </w:tcPr>
          <w:p w:rsidR="007D383B" w:rsidRPr="001D5CE6" w:rsidRDefault="00663096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7D383B" w:rsidRPr="001D5CE6" w:rsidRDefault="00663096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2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7653" w:type="dxa"/>
          </w:tcPr>
          <w:p w:rsidR="007D383B" w:rsidRPr="001D5CE6" w:rsidRDefault="00663096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поводов обращ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TAD</w:t>
            </w:r>
          </w:p>
        </w:tc>
        <w:tc>
          <w:tcPr>
            <w:tcW w:w="694" w:type="dxa"/>
            <w:noWrap/>
          </w:tcPr>
          <w:p w:rsidR="007D383B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тадия заболевания</w:t>
            </w:r>
          </w:p>
        </w:tc>
        <w:tc>
          <w:tcPr>
            <w:tcW w:w="7653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2</w:t>
            </w:r>
            <w:r w:rsidR="00203A27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роведении противоопухолевого лечения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{0,1,2}).</w:t>
            </w:r>
          </w:p>
        </w:tc>
      </w:tr>
      <w:tr w:rsidR="00203A27" w:rsidRPr="007D7FB8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T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3.</w:t>
            </w:r>
          </w:p>
          <w:p w:rsidR="00203A27" w:rsidRPr="007D7FB8" w:rsidRDefault="00203A27" w:rsidP="007D7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7D7FB8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N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odus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4.</w:t>
            </w:r>
          </w:p>
          <w:p w:rsidR="00203A27" w:rsidRPr="001D5CE6" w:rsidRDefault="00203A27" w:rsidP="007D7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M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astasis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5.</w:t>
            </w:r>
          </w:p>
          <w:p w:rsidR="00203A27" w:rsidRPr="001D5CE6" w:rsidRDefault="00203A27" w:rsidP="007D7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TSTZ</w:t>
            </w:r>
          </w:p>
        </w:tc>
        <w:tc>
          <w:tcPr>
            <w:tcW w:w="69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выявления отдаленных метастазов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D268B" w:rsidRPr="001D5CE6" w:rsidTr="004B28F2">
        <w:tc>
          <w:tcPr>
            <w:tcW w:w="1608" w:type="dxa"/>
            <w:noWrap/>
          </w:tcPr>
          <w:p w:rsidR="002D268B" w:rsidRPr="001D5CE6" w:rsidRDefault="002D268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</w:p>
        </w:tc>
        <w:tc>
          <w:tcPr>
            <w:tcW w:w="694" w:type="dxa"/>
            <w:noWrap/>
          </w:tcPr>
          <w:p w:rsidR="002D268B" w:rsidRPr="001D5CE6" w:rsidRDefault="002D268B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D268B" w:rsidRPr="001D5CE6" w:rsidRDefault="002D268B" w:rsidP="002D2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.2)</w:t>
            </w:r>
          </w:p>
        </w:tc>
        <w:tc>
          <w:tcPr>
            <w:tcW w:w="2552" w:type="dxa"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уммарная очаговая доза</w:t>
            </w:r>
          </w:p>
        </w:tc>
        <w:tc>
          <w:tcPr>
            <w:tcW w:w="7653" w:type="dxa"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ля заполнения при проведении лучевой или химиолучевой терапии (USL_TIP=3 или USL_TIP=4). Указывается величина в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греях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(Гр,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3A27" w:rsidRPr="001D5CE6" w:rsidRDefault="005F01E8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указывать</w:t>
            </w:r>
            <w:r w:rsidR="00203A27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0»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K_FR</w:t>
            </w:r>
          </w:p>
        </w:tc>
        <w:tc>
          <w:tcPr>
            <w:tcW w:w="694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2)</w:t>
            </w:r>
          </w:p>
        </w:tc>
        <w:tc>
          <w:tcPr>
            <w:tcW w:w="2552" w:type="dxa"/>
          </w:tcPr>
          <w:p w:rsidR="00203A27" w:rsidRPr="001D5CE6" w:rsidRDefault="00203A27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7653" w:type="dxa"/>
          </w:tcPr>
          <w:p w:rsidR="00203A27" w:rsidRPr="001D5CE6" w:rsidRDefault="00203A27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3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).</w:t>
            </w:r>
          </w:p>
          <w:p w:rsidR="00203A27" w:rsidRPr="001D5CE6" w:rsidRDefault="005F01E8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пускается указывать</w:t>
            </w:r>
            <w:r w:rsidR="00203A27" w:rsidRPr="001D5CE6">
              <w:rPr>
                <w:lang w:eastAsia="ru-RU"/>
              </w:rPr>
              <w:t xml:space="preserve"> значение «0».</w:t>
            </w: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WEI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.1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Масса тела (кг)</w:t>
            </w:r>
          </w:p>
        </w:tc>
        <w:tc>
          <w:tcPr>
            <w:tcW w:w="7653" w:type="dxa"/>
            <w:vMerge w:val="restart"/>
          </w:tcPr>
          <w:p w:rsidR="002F472D" w:rsidRPr="00694F7F" w:rsidRDefault="002F472D" w:rsidP="00304124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</w:t>
            </w:r>
            <w:r w:rsidRPr="00910DEC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(</w:t>
            </w:r>
            <w:r w:rsidRPr="00910DEC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910DEC">
              <w:rPr>
                <w:lang w:eastAsia="ru-RU"/>
              </w:rPr>
              <w:t>TIP</w:t>
            </w:r>
            <w:r>
              <w:rPr>
                <w:lang w:eastAsia="ru-RU"/>
              </w:rPr>
              <w:t>=2</w:t>
            </w:r>
            <w:r w:rsidRPr="001D5CE6">
              <w:rPr>
                <w:lang w:eastAsia="ru-RU"/>
              </w:rPr>
              <w:t xml:space="preserve"> или </w:t>
            </w:r>
            <w:r w:rsidRPr="00910DEC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910DEC">
              <w:rPr>
                <w:lang w:eastAsia="ru-RU"/>
              </w:rPr>
              <w:t>TIP</w:t>
            </w:r>
            <w:r w:rsidRPr="001D5CE6">
              <w:rPr>
                <w:lang w:eastAsia="ru-RU"/>
              </w:rPr>
              <w:t>=4)</w:t>
            </w:r>
            <w:r w:rsidR="00910DEC" w:rsidRPr="00910DEC">
              <w:rPr>
                <w:lang w:eastAsia="ru-RU"/>
              </w:rPr>
              <w:t>, при которых расчет дозы препарата производится на основании данных о массе тела или площади поверхности тела</w:t>
            </w:r>
            <w:r w:rsidR="00910DEC">
              <w:rPr>
                <w:lang w:eastAsia="ru-RU"/>
              </w:rPr>
              <w:t>.</w:t>
            </w:r>
          </w:p>
          <w:p w:rsidR="002F472D" w:rsidRPr="00694F7F" w:rsidRDefault="002F472D" w:rsidP="009C7E6A">
            <w:pPr>
              <w:pStyle w:val="ConsPlusNormal"/>
            </w:pP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HEI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ост (см)</w:t>
            </w:r>
          </w:p>
        </w:tc>
        <w:tc>
          <w:tcPr>
            <w:tcW w:w="7653" w:type="dxa"/>
            <w:vMerge/>
          </w:tcPr>
          <w:p w:rsidR="002F472D" w:rsidRPr="001D5CE6" w:rsidRDefault="002F472D" w:rsidP="009C7E6A">
            <w:pPr>
              <w:pStyle w:val="ConsPlusNormal"/>
            </w:pP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BSA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.</w:t>
            </w:r>
            <w:r w:rsidRPr="001D5CE6">
              <w:rPr>
                <w:lang w:eastAsia="ru-RU"/>
              </w:rPr>
              <w:t>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rStyle w:val="extended-textshort"/>
              </w:rPr>
              <w:t>Площадь поверхности тела (м</w:t>
            </w:r>
            <w:r w:rsidRPr="001D5CE6">
              <w:rPr>
                <w:rStyle w:val="extended-textshort"/>
                <w:vertAlign w:val="superscript"/>
              </w:rPr>
              <w:t>2</w:t>
            </w:r>
            <w:r w:rsidRPr="001D5CE6">
              <w:rPr>
                <w:rStyle w:val="extended-textshort"/>
              </w:rPr>
              <w:t>)</w:t>
            </w:r>
          </w:p>
        </w:tc>
        <w:tc>
          <w:tcPr>
            <w:tcW w:w="7653" w:type="dxa"/>
            <w:vMerge/>
          </w:tcPr>
          <w:p w:rsidR="002F472D" w:rsidRPr="001D5CE6" w:rsidRDefault="002F472D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ON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USL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561C10">
            <w:pPr>
              <w:rPr>
                <w:i/>
              </w:rPr>
            </w:pPr>
            <w:r w:rsidRPr="001D5CE6">
              <w:rPr>
                <w:i/>
              </w:rPr>
              <w:t>Диагностический блок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DIAG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694" w:type="dxa"/>
            <w:noWrap/>
          </w:tcPr>
          <w:p w:rsidR="00203A27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зятия материала</w:t>
            </w:r>
          </w:p>
        </w:tc>
        <w:tc>
          <w:tcPr>
            <w:tcW w:w="7653" w:type="dxa"/>
          </w:tcPr>
          <w:p w:rsidR="00203A27" w:rsidRPr="001D5CE6" w:rsidRDefault="00203A27" w:rsidP="00D02220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BC0CD2" w:rsidRPr="001D5CE6" w:rsidTr="004B28F2">
        <w:tc>
          <w:tcPr>
            <w:tcW w:w="1608" w:type="dxa"/>
            <w:noWrap/>
          </w:tcPr>
          <w:p w:rsidR="00BC0CD2" w:rsidRPr="001D5CE6" w:rsidRDefault="00BC0CD2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TIP</w:t>
            </w:r>
          </w:p>
        </w:tc>
        <w:tc>
          <w:tcPr>
            <w:tcW w:w="694" w:type="dxa"/>
            <w:noWrap/>
          </w:tcPr>
          <w:p w:rsidR="00BC0CD2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C0CD2" w:rsidRPr="001D5CE6" w:rsidRDefault="00BC0CD2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7653" w:type="dxa"/>
          </w:tcPr>
          <w:p w:rsidR="00BC0CD2" w:rsidRPr="001D5CE6" w:rsidRDefault="003E2A11" w:rsidP="0089790D">
            <w:r w:rsidRPr="001D5CE6">
              <w:t>О</w:t>
            </w:r>
            <w:r w:rsidR="00BC0CD2" w:rsidRPr="001D5CE6">
              <w:t>бязательно к заполнению значениями:</w:t>
            </w:r>
          </w:p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 - гистологический признак;</w:t>
            </w:r>
          </w:p>
          <w:p w:rsidR="00BC0CD2" w:rsidRPr="001D5CE6" w:rsidRDefault="00BC0CD2" w:rsidP="00D02220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2 – маркер (ИГХ).</w:t>
            </w:r>
          </w:p>
        </w:tc>
      </w:tr>
      <w:tr w:rsidR="00BC0CD2" w:rsidRPr="001D5CE6" w:rsidTr="004B28F2">
        <w:tc>
          <w:tcPr>
            <w:tcW w:w="1608" w:type="dxa"/>
            <w:noWrap/>
          </w:tcPr>
          <w:p w:rsidR="00BC0CD2" w:rsidRPr="001D5CE6" w:rsidRDefault="00BC0CD2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CODE</w:t>
            </w:r>
          </w:p>
        </w:tc>
        <w:tc>
          <w:tcPr>
            <w:tcW w:w="694" w:type="dxa"/>
            <w:noWrap/>
          </w:tcPr>
          <w:p w:rsidR="00BC0CD2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C0CD2" w:rsidRPr="001D5CE6" w:rsidRDefault="00BC0CD2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7653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7.</w:t>
            </w:r>
          </w:p>
          <w:p w:rsidR="00BC0CD2" w:rsidRPr="001D5CE6" w:rsidRDefault="00BC0CD2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0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RSLT</w:t>
            </w:r>
          </w:p>
        </w:tc>
        <w:tc>
          <w:tcPr>
            <w:tcW w:w="69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7653" w:type="dxa"/>
          </w:tcPr>
          <w:p w:rsidR="00BC0CD2" w:rsidRPr="001D5CE6" w:rsidRDefault="00BC0CD2" w:rsidP="00BC0CD2">
            <w:r w:rsidRPr="001D5CE6">
              <w:t>Указывается при наличии сведений о получении результата диагностики (REC_</w:t>
            </w:r>
            <w:r w:rsidRPr="001D5CE6">
              <w:rPr>
                <w:lang w:val="en-US"/>
              </w:rPr>
              <w:t>RSLT</w:t>
            </w:r>
            <w:r w:rsidRPr="001D5CE6">
              <w:t xml:space="preserve"> =1)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8.</w:t>
            </w:r>
          </w:p>
          <w:p w:rsidR="00203A27" w:rsidRPr="001D5CE6" w:rsidRDefault="00203A27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89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t>REC_</w:t>
            </w:r>
            <w:r w:rsidRPr="001D5CE6">
              <w:rPr>
                <w:lang w:val="en-US"/>
              </w:rPr>
              <w:t>RSLT</w:t>
            </w:r>
          </w:p>
        </w:tc>
        <w:tc>
          <w:tcPr>
            <w:tcW w:w="694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203A27" w:rsidRPr="001D5CE6" w:rsidRDefault="00203A27" w:rsidP="008979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7653" w:type="dxa"/>
          </w:tcPr>
          <w:p w:rsidR="00203A27" w:rsidRPr="001D5CE6" w:rsidRDefault="00203A27" w:rsidP="0089790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561C10">
            <w:pPr>
              <w:rPr>
                <w:i/>
              </w:rPr>
            </w:pPr>
            <w:r w:rsidRPr="001D5CE6">
              <w:rPr>
                <w:i/>
              </w:rPr>
              <w:t>Сведения об имеющихся противопоказаниях и отказах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_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USL</w:t>
            </w: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USL_TIP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13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HIR_TIP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1 заполняется в соответствии со справочником N014.</w:t>
            </w:r>
          </w:p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L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Линия лекарственной терапии</w:t>
            </w:r>
          </w:p>
        </w:tc>
        <w:tc>
          <w:tcPr>
            <w:tcW w:w="7653" w:type="dxa"/>
          </w:tcPr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5.</w:t>
            </w:r>
          </w:p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V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6.</w:t>
            </w:r>
          </w:p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пр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2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PPTR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7653" w:type="dxa"/>
          </w:tcPr>
          <w:p w:rsidR="00CD374F" w:rsidRPr="001D5CE6" w:rsidRDefault="00CD374F" w:rsidP="00CD374F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1D5CE6">
              <w:rPr>
                <w:lang w:eastAsia="ru-RU"/>
              </w:rPr>
              <w:t>низкоэметогенного</w:t>
            </w:r>
            <w:proofErr w:type="spellEnd"/>
            <w:r w:rsidRPr="001D5CE6">
              <w:rPr>
                <w:lang w:eastAsia="ru-RU"/>
              </w:rPr>
              <w:t xml:space="preserve"> потенциала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UCH_TI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лучевой терап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3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4 заполняется в соответствии со справочником N017.</w:t>
            </w:r>
          </w:p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не равном 3 или 4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введенном противоопухолевом лекарственном препарате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REGNUM</w:t>
            </w:r>
          </w:p>
        </w:tc>
        <w:tc>
          <w:tcPr>
            <w:tcW w:w="69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6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bCs/>
              </w:rPr>
            </w:pPr>
            <w:r w:rsidRPr="001D5CE6">
              <w:rPr>
                <w:lang w:eastAsia="ru-RU"/>
              </w:rPr>
              <w:t xml:space="preserve">Идентификатор </w:t>
            </w:r>
            <w:r w:rsidRPr="001D5CE6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7653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в соответствии с</w:t>
            </w:r>
            <w:r w:rsidR="00FE6B11" w:rsidRPr="001D5CE6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классификатором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20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strike/>
                <w:lang w:eastAsia="ru-RU"/>
              </w:rPr>
            </w:pPr>
            <w:r w:rsidRPr="001D5CE6">
              <w:rPr>
                <w:lang w:val="en-US" w:eastAsia="ru-RU"/>
              </w:rPr>
              <w:t>CODE_SH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strike/>
                <w:lang w:val="en-US" w:eastAsia="ru-RU"/>
              </w:rPr>
            </w:pPr>
            <w:r w:rsidRPr="001D5CE6">
              <w:rPr>
                <w:lang w:val="en-US" w:eastAsia="ru-RU"/>
              </w:rPr>
              <w:t>T(10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  <w:jc w:val="left"/>
              <w:rPr>
                <w:bCs/>
                <w:strike/>
              </w:rPr>
            </w:pPr>
            <w:r w:rsidRPr="001D5CE6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7653" w:type="dxa"/>
          </w:tcPr>
          <w:p w:rsidR="007D7FB8" w:rsidRPr="001D5CE6" w:rsidRDefault="007D7FB8" w:rsidP="007C264B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shd w:val="clear" w:color="auto" w:fill="FFFFFF"/>
              </w:rPr>
              <w:t xml:space="preserve">Правила заполнения в соответствии с </w:t>
            </w:r>
            <w:r>
              <w:rPr>
                <w:shd w:val="clear" w:color="auto" w:fill="FFFFFF"/>
                <w:lang w:val="en-US"/>
              </w:rPr>
              <w:t>Q</w:t>
            </w:r>
            <w:r w:rsidRPr="00D530B3">
              <w:rPr>
                <w:shd w:val="clear" w:color="auto" w:fill="FFFFFF"/>
              </w:rPr>
              <w:t>018</w:t>
            </w:r>
            <w:r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  <w:lang w:val="en-US"/>
              </w:rPr>
              <w:t>Q</w:t>
            </w:r>
            <w:r w:rsidRPr="00D530B3">
              <w:rPr>
                <w:shd w:val="clear" w:color="auto" w:fill="FFFFFF"/>
              </w:rPr>
              <w:t>01</w:t>
            </w:r>
            <w:r>
              <w:rPr>
                <w:shd w:val="clear" w:color="auto" w:fill="FFFFFF"/>
              </w:rPr>
              <w:t xml:space="preserve">5, </w:t>
            </w:r>
            <w:r>
              <w:rPr>
                <w:shd w:val="clear" w:color="auto" w:fill="FFFFFF"/>
                <w:lang w:val="en-US"/>
              </w:rPr>
              <w:t>Q</w:t>
            </w:r>
            <w:r w:rsidRPr="00D530B3">
              <w:rPr>
                <w:shd w:val="clear" w:color="auto" w:fill="FFFFFF"/>
              </w:rPr>
              <w:t>01</w:t>
            </w:r>
            <w:r>
              <w:rPr>
                <w:shd w:val="clear" w:color="auto" w:fill="FFFFFF"/>
              </w:rPr>
              <w:t>6 (</w:t>
            </w:r>
            <w:r w:rsidRPr="00803ABC">
              <w:rPr>
                <w:shd w:val="clear" w:color="auto" w:fill="FFFFFF"/>
              </w:rPr>
              <w:t>http://nsi.ffoms.ru/</w:t>
            </w:r>
            <w:r>
              <w:rPr>
                <w:shd w:val="clear" w:color="auto" w:fill="FFFFFF"/>
              </w:rPr>
              <w:t>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DATE_INJ</w:t>
            </w:r>
          </w:p>
        </w:tc>
        <w:tc>
          <w:tcPr>
            <w:tcW w:w="69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  <w:r w:rsidRPr="001D5CE6">
              <w:rPr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CD374F" w:rsidRPr="001D5CE6" w:rsidRDefault="002F472D" w:rsidP="0058463A">
            <w:pPr>
              <w:pStyle w:val="10"/>
              <w:spacing w:before="0" w:after="0"/>
              <w:rPr>
                <w:lang w:eastAsia="ru-RU"/>
              </w:rPr>
            </w:pPr>
            <w:r w:rsidRPr="00BF4018">
              <w:t>Для каждого дня введения формируется отдельный элемент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561C10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E621C9" w:rsidRDefault="007818FF" w:rsidP="00E621C9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E621C9">
              <w:t xml:space="preserve"> (элемент </w:t>
            </w:r>
            <w:r w:rsidR="00E621C9">
              <w:rPr>
                <w:lang w:val="en-US"/>
              </w:rPr>
              <w:t>SL</w:t>
            </w:r>
            <w:r w:rsidR="00E621C9" w:rsidRPr="009B2CC9">
              <w:t>)</w:t>
            </w:r>
            <w:r w:rsidR="00E621C9" w:rsidRPr="00BF4018">
              <w:t xml:space="preserve">. </w:t>
            </w:r>
          </w:p>
          <w:p w:rsidR="00E621C9" w:rsidRDefault="00E621C9" w:rsidP="00E621C9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CD374F" w:rsidRPr="001D5CE6" w:rsidRDefault="00E621C9" w:rsidP="00E621C9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/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МО</w:t>
            </w:r>
          </w:p>
        </w:tc>
        <w:tc>
          <w:tcPr>
            <w:tcW w:w="7653" w:type="dxa"/>
          </w:tcPr>
          <w:p w:rsidR="00CD374F" w:rsidRPr="001D5CE6" w:rsidRDefault="00CD374F" w:rsidP="00354C1D">
            <w:r w:rsidRPr="001D5CE6">
              <w:t>МО лечения, указывается в соответствии с реестром</w:t>
            </w:r>
            <w:r w:rsidR="00354C1D">
              <w:t xml:space="preserve"> </w:t>
            </w:r>
            <w:r w:rsidR="00354C1D" w:rsidRPr="00354C1D">
              <w:t xml:space="preserve">F032 (поле </w:t>
            </w:r>
            <w:proofErr w:type="spellStart"/>
            <w:r w:rsidR="00354C1D" w:rsidRPr="00354C1D">
              <w:t>mcod</w:t>
            </w:r>
            <w:proofErr w:type="spellEnd"/>
            <w:r w:rsidR="00354C1D" w:rsidRPr="00354C1D">
              <w:t>)</w:t>
            </w:r>
            <w:r w:rsidRPr="001D5CE6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одразделение МО</w:t>
            </w:r>
          </w:p>
        </w:tc>
        <w:tc>
          <w:tcPr>
            <w:tcW w:w="7653" w:type="dxa"/>
          </w:tcPr>
          <w:p w:rsidR="00CD374F" w:rsidRPr="001D5CE6" w:rsidRDefault="00E621C9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DC7CC2">
            <w:pPr>
              <w:jc w:val="center"/>
            </w:pPr>
            <w:r w:rsidRPr="001D5CE6">
              <w:t>N(</w:t>
            </w:r>
            <w:r w:rsidRPr="001D5CE6">
              <w:rPr>
                <w:lang w:val="en-US"/>
              </w:rPr>
              <w:t>12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отделения</w:t>
            </w:r>
          </w:p>
        </w:tc>
        <w:tc>
          <w:tcPr>
            <w:tcW w:w="7653" w:type="dxa"/>
          </w:tcPr>
          <w:p w:rsidR="00CD374F" w:rsidRPr="001D5CE6" w:rsidRDefault="00E621C9" w:rsidP="00B54C3F">
            <w:r>
              <w:t>Поле</w:t>
            </w:r>
            <w:r w:rsidRPr="00BF4018"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рофиль</w:t>
            </w:r>
            <w:r w:rsidR="00AD7A3F">
              <w:t xml:space="preserve"> </w:t>
            </w:r>
            <w:r w:rsidR="00AD7A3F" w:rsidRPr="001D5CE6">
              <w:t>медицинской помощи</w:t>
            </w:r>
          </w:p>
        </w:tc>
        <w:tc>
          <w:tcPr>
            <w:tcW w:w="7653" w:type="dxa"/>
          </w:tcPr>
          <w:p w:rsidR="00CD374F" w:rsidRPr="001D5CE6" w:rsidRDefault="00CD374F" w:rsidP="00B60F17">
            <w:r w:rsidRPr="001D5CE6">
              <w:t>Классификатор V002</w:t>
            </w:r>
            <w:r w:rsidRPr="00946C8D">
              <w:t xml:space="preserve">. </w:t>
            </w:r>
            <w:r w:rsidR="00E53A2C" w:rsidRPr="00946C8D">
              <w:t xml:space="preserve"> </w:t>
            </w:r>
            <w:r w:rsidR="00AA7385" w:rsidRPr="00946C8D">
              <w:t>Соответствует значению поля PRMP2 справочника SPECIAL.DBF, которое определяется по коду специальности (COD_SPEC) из файла с дополнительными сведениями об оказанной медицинской помощи, связанного по SL_ID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CD374F" w:rsidRPr="001D5CE6" w:rsidRDefault="00CD374F" w:rsidP="00C80928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</w:t>
            </w:r>
            <w:r w:rsidR="00873764" w:rsidRPr="00873764">
              <w:rPr>
                <w:lang w:eastAsia="ru-RU"/>
              </w:rPr>
              <w:t>код метода ВМП в соответствии с V019.</w:t>
            </w:r>
          </w:p>
          <w:p w:rsidR="00A17095" w:rsidRDefault="00CD374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</w:t>
            </w:r>
            <w:r w:rsidRPr="001D5CE6">
              <w:t>при установленном основном диагнозе злокачественного новообразования (первый символ код</w:t>
            </w:r>
            <w:r w:rsidR="00DF4265">
              <w:t xml:space="preserve">а основного 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 xml:space="preserve">) </w:t>
            </w:r>
            <w:r w:rsidRPr="001D5CE6">
              <w:rPr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{1,3,4}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0-нет, 1-да.</w:t>
            </w:r>
          </w:p>
          <w:p w:rsidR="00CD374F" w:rsidRPr="001D5CE6" w:rsidRDefault="00CD374F" w:rsidP="00841632">
            <w:r w:rsidRPr="001D5CE6">
              <w:t>Заполняется в зависимости от профиля оказанной медицинской помощи.</w:t>
            </w:r>
            <w:r w:rsidR="00841632">
              <w:t xml:space="preserve"> </w:t>
            </w:r>
            <w:r w:rsidR="00E621C9">
              <w:t>З</w:t>
            </w:r>
            <w:r w:rsidR="00E621C9" w:rsidRPr="00BF4018">
              <w:t>аполняется из поля TYPED справочника S</w:t>
            </w:r>
            <w:r w:rsidR="00E621C9" w:rsidRPr="00BF4018">
              <w:rPr>
                <w:lang w:val="en-US"/>
              </w:rPr>
              <w:t>PECIAL</w:t>
            </w:r>
            <w:r w:rsidR="00E621C9" w:rsidRPr="00BF4018">
              <w:t>.</w:t>
            </w:r>
            <w:r w:rsidR="00E621C9" w:rsidRPr="00BF4018">
              <w:rPr>
                <w:lang w:val="en-US"/>
              </w:rPr>
              <w:t>DBF</w:t>
            </w:r>
            <w:r w:rsidR="00E621C9" w:rsidRPr="00BF4018">
              <w:t xml:space="preserve"> (запись, соответствующая </w:t>
            </w:r>
            <w:r w:rsidR="00E621C9">
              <w:t xml:space="preserve">коду специальности </w:t>
            </w:r>
            <w:r w:rsidR="00E621C9" w:rsidRPr="007F2663">
              <w:t>(</w:t>
            </w:r>
            <w:r w:rsidR="00E621C9">
              <w:rPr>
                <w:lang w:val="en-US"/>
              </w:rPr>
              <w:t>COD</w:t>
            </w:r>
            <w:r w:rsidR="00E621C9" w:rsidRPr="00CB44BE">
              <w:t>_</w:t>
            </w:r>
            <w:r w:rsidR="00E621C9">
              <w:rPr>
                <w:lang w:val="en-US"/>
              </w:rPr>
              <w:t>SPEC</w:t>
            </w:r>
            <w:r w:rsidR="00E621C9" w:rsidRPr="007F2663">
              <w:t>)</w:t>
            </w:r>
            <w:r w:rsidR="00E621C9" w:rsidRPr="00CB44BE">
              <w:t xml:space="preserve"> </w:t>
            </w:r>
            <w:r w:rsidR="00E621C9">
              <w:t xml:space="preserve">в файле с дополнительными сведениями об оказанной медицинской помощи, связанного по </w:t>
            </w:r>
            <w:r w:rsidR="00E621C9">
              <w:rPr>
                <w:lang w:val="en-US"/>
              </w:rPr>
              <w:t>SL</w:t>
            </w:r>
            <w:r w:rsidR="00E621C9" w:rsidRPr="00CB44BE">
              <w:t>_</w:t>
            </w:r>
            <w:r w:rsidR="00E621C9">
              <w:rPr>
                <w:lang w:val="en-US"/>
              </w:rPr>
              <w:t>ID</w:t>
            </w:r>
            <w:r w:rsidR="00E621C9" w:rsidRPr="00BF4018">
              <w:t>)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В формате ГГГГ-ММ-ДД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В формате ГГГГ-ММ-ДД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иагноз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Код из справочника МКБ до уровня подрубрики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услуги</w:t>
            </w:r>
          </w:p>
        </w:tc>
        <w:tc>
          <w:tcPr>
            <w:tcW w:w="7653" w:type="dxa"/>
          </w:tcPr>
          <w:p w:rsidR="00B25EB9" w:rsidRDefault="007B416E" w:rsidP="00B25EB9">
            <w:r>
              <w:t>Указывается одно из следующих значений</w:t>
            </w:r>
            <w:r w:rsidR="00B25EB9">
              <w:t>: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CD374F" w:rsidRPr="001D5CE6" w:rsidRDefault="00B25EB9" w:rsidP="0031188F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</w:t>
            </w:r>
            <w:r w:rsidR="001B45AC" w:rsidRPr="001B45AC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002307" w:rsidRDefault="00002307" w:rsidP="00841632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CD374F" w:rsidRPr="001D5CE6" w:rsidRDefault="00002307" w:rsidP="00002307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 xml:space="preserve">Тариф </w:t>
            </w:r>
          </w:p>
        </w:tc>
        <w:tc>
          <w:tcPr>
            <w:tcW w:w="7653" w:type="dxa"/>
          </w:tcPr>
          <w:p w:rsidR="00CD374F" w:rsidRPr="001D5CE6" w:rsidRDefault="00CD374F" w:rsidP="009B6BA5">
            <w:r w:rsidRPr="001D5CE6">
              <w:t xml:space="preserve">Для соответствующего </w:t>
            </w:r>
            <w:r w:rsidR="003774BD">
              <w:t>кода услуги</w:t>
            </w:r>
            <w:r w:rsidR="003774BD" w:rsidRPr="003774BD">
              <w:t xml:space="preserve"> (</w:t>
            </w:r>
            <w:r w:rsidR="003774BD" w:rsidRPr="001D5CE6">
              <w:rPr>
                <w:rFonts w:eastAsia="Calibri"/>
              </w:rPr>
              <w:t>CODE_USL</w:t>
            </w:r>
            <w:r w:rsidR="003774BD" w:rsidRPr="003774BD">
              <w:t>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DC7CC2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 xml:space="preserve">Для соответствующего </w:t>
            </w:r>
            <w:r w:rsidR="003774BD">
              <w:t>кода услуги</w:t>
            </w:r>
            <w:r w:rsidR="003774BD" w:rsidRPr="003774BD">
              <w:t xml:space="preserve"> (</w:t>
            </w:r>
            <w:r w:rsidR="003774BD" w:rsidRPr="001D5CE6">
              <w:rPr>
                <w:rFonts w:eastAsia="Calibri"/>
              </w:rPr>
              <w:t>CODE_USL</w:t>
            </w:r>
            <w:r w:rsidR="003774BD" w:rsidRPr="003774BD">
              <w:t>)</w:t>
            </w:r>
            <w:r w:rsidR="003774BD">
              <w:t>.</w:t>
            </w:r>
          </w:p>
          <w:p w:rsidR="00CD374F" w:rsidRDefault="005F01E8" w:rsidP="005F01E8">
            <w:r>
              <w:t>Допустимо указывать</w:t>
            </w:r>
            <w:r w:rsidRPr="001D5CE6">
              <w:t xml:space="preserve"> </w:t>
            </w:r>
            <w:r w:rsidR="00CD374F" w:rsidRPr="001D5CE6">
              <w:t>значение 0</w:t>
            </w:r>
            <w:r w:rsidR="00002307">
              <w:t>.</w:t>
            </w:r>
          </w:p>
          <w:p w:rsidR="00002307" w:rsidRPr="001D5CE6" w:rsidRDefault="00B60F17" w:rsidP="002B1DD9">
            <w:r w:rsidRPr="00946C8D">
              <w:t>Тариф на оплату ВМП, установленный Тарифным соглашением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VS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  <w:rPr>
                <w:lang w:val="en-US"/>
              </w:rPr>
            </w:pPr>
            <w:r w:rsidRPr="001D5CE6">
              <w:t>N(4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Специальность медработника, выполнившего услугу</w:t>
            </w:r>
          </w:p>
        </w:tc>
        <w:tc>
          <w:tcPr>
            <w:tcW w:w="7653" w:type="dxa"/>
          </w:tcPr>
          <w:p w:rsidR="00CF500A" w:rsidRDefault="00CD374F" w:rsidP="0003786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Классификатор медицинских специальностей (V021).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D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25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медицинского работника, оказавшего медицинскую услугу</w:t>
            </w:r>
          </w:p>
        </w:tc>
        <w:tc>
          <w:tcPr>
            <w:tcW w:w="7653" w:type="dxa"/>
          </w:tcPr>
          <w:p w:rsidR="00CD374F" w:rsidRPr="001D5CE6" w:rsidRDefault="00C14E88" w:rsidP="00952F97">
            <w:r w:rsidRPr="00BF4018">
              <w:t>СНИЛС медработника</w:t>
            </w:r>
            <w:r>
              <w:t>, выполнившего услугу</w:t>
            </w:r>
            <w:r w:rsidR="00952F97">
              <w:t xml:space="preserve"> </w:t>
            </w:r>
            <w:r w:rsidRPr="00BF4018">
              <w:t>(</w:t>
            </w:r>
            <w:r w:rsidR="00952F97">
              <w:t>с</w:t>
            </w:r>
            <w:r w:rsidRPr="00BF4018">
              <w:t xml:space="preserve"> разделител</w:t>
            </w:r>
            <w:r w:rsidR="00952F97">
              <w:t>ями</w:t>
            </w:r>
            <w:r w:rsidRPr="00BF4018">
              <w:t>)</w:t>
            </w:r>
            <w:r w:rsidR="00952F97">
              <w:t xml:space="preserve"> по</w:t>
            </w:r>
            <w:r w:rsidR="00952F97" w:rsidRPr="00BF4018">
              <w:t xml:space="preserve"> </w:t>
            </w:r>
            <w:r w:rsidR="00952F97">
              <w:t>м</w:t>
            </w:r>
            <w:r w:rsidR="00952F97" w:rsidRPr="00603E1C">
              <w:t>аск</w:t>
            </w:r>
            <w:r w:rsidR="00952F97">
              <w:t>е</w:t>
            </w:r>
            <w:r w:rsidR="00952F97" w:rsidRPr="00490831">
              <w:t xml:space="preserve"> значения элемента: 999-999-999 99</w:t>
            </w:r>
            <w:r w:rsidR="00952F97">
              <w:t xml:space="preserve">. </w:t>
            </w:r>
            <w:r w:rsidRPr="00BF4018">
              <w:t xml:space="preserve">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/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FB39D0">
            <w:pPr>
              <w:jc w:val="center"/>
            </w:pPr>
            <w:r w:rsidRPr="001D5CE6">
              <w:t>T(</w:t>
            </w:r>
            <w:r w:rsidR="00FB39D0">
              <w:t>25</w:t>
            </w:r>
            <w:r w:rsidR="00FB39D0" w:rsidRPr="001D5CE6">
              <w:rPr>
                <w:lang w:val="en-US"/>
              </w:rPr>
              <w:t>0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Служебное поле</w:t>
            </w:r>
          </w:p>
        </w:tc>
        <w:tc>
          <w:tcPr>
            <w:tcW w:w="7653" w:type="dxa"/>
          </w:tcPr>
          <w:p w:rsidR="00CD374F" w:rsidRPr="001D5CE6" w:rsidRDefault="006D202F" w:rsidP="003A642F">
            <w:r>
              <w:t>Поле не заполняется.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0A06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Уникален в пределах законченного случая.</w:t>
            </w:r>
            <w:r w:rsidR="00C14E88">
              <w:rPr>
                <w:rFonts w:eastAsia="MS Mincho"/>
              </w:rPr>
              <w:t xml:space="preserve"> </w:t>
            </w:r>
            <w:r w:rsidR="00C14E88" w:rsidRPr="00BF4018">
              <w:t xml:space="preserve">Указывается идентификатор </w:t>
            </w:r>
            <w:r w:rsidR="00C14E88" w:rsidRPr="00BF4018">
              <w:rPr>
                <w:lang w:val="en-US"/>
              </w:rPr>
              <w:t>SL</w:t>
            </w:r>
            <w:r w:rsidR="00C14E88" w:rsidRPr="00BF4018">
              <w:t>_</w:t>
            </w:r>
            <w:r w:rsidR="00C14E88" w:rsidRPr="00BF4018">
              <w:rPr>
                <w:lang w:val="en-US"/>
              </w:rPr>
              <w:t>ID</w:t>
            </w:r>
            <w:r w:rsidR="00C14E88" w:rsidRPr="00BF4018">
              <w:t xml:space="preserve"> случая (вложенного </w:t>
            </w:r>
            <w:r w:rsidR="00C14E88" w:rsidRPr="00BF4018">
              <w:rPr>
                <w:lang w:val="en-US"/>
              </w:rPr>
              <w:t>SL</w:t>
            </w:r>
            <w:r w:rsidR="00C14E88" w:rsidRPr="00BF4018">
              <w:t>), к которому приме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7F78EF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C14E88">
              <w:rPr>
                <w:rFonts w:eastAsia="MS Mincho"/>
              </w:rPr>
              <w:t xml:space="preserve"> </w:t>
            </w:r>
            <w:r w:rsidR="00C14E88" w:rsidRPr="00BF4018">
              <w:t>(0 – ФЛК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CD374F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CD374F" w:rsidRPr="001D5CE6" w:rsidRDefault="00CD374F" w:rsidP="00076A4D">
            <w:pPr>
              <w:pStyle w:val="10"/>
              <w:jc w:val="left"/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C14E88">
              <w:rPr>
                <w:rFonts w:eastAsia="MS Mincho"/>
              </w:rPr>
              <w:t xml:space="preserve">. </w:t>
            </w:r>
            <w:r w:rsidR="00C14E88" w:rsidRPr="00BF4018">
              <w:rPr>
                <w:rFonts w:eastAsia="MS Mincho"/>
              </w:rPr>
              <w:t xml:space="preserve">Равно значению </w:t>
            </w:r>
            <w:r w:rsidR="00C14E88" w:rsidRPr="00BF4018">
              <w:rPr>
                <w:rFonts w:eastAsia="MS Mincho"/>
                <w:lang w:val="en-US"/>
              </w:rPr>
              <w:t>S</w:t>
            </w:r>
            <w:r w:rsidR="00C14E88" w:rsidRPr="00BF4018">
              <w:rPr>
                <w:rFonts w:eastAsia="MS Mincho"/>
              </w:rPr>
              <w:t>_</w:t>
            </w:r>
            <w:r w:rsidR="00C14E88" w:rsidRPr="00BF4018">
              <w:rPr>
                <w:rFonts w:eastAsia="MS Mincho"/>
                <w:lang w:val="en-US"/>
              </w:rPr>
              <w:t>CODE</w:t>
            </w:r>
            <w:r w:rsidR="00C14E88" w:rsidRPr="00BF4018">
              <w:rPr>
                <w:rFonts w:eastAsia="MS Mincho"/>
              </w:rPr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 w:rsidR="00EF79E8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 w:rsidR="00EF79E8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 w:rsidR="00EF79E8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 w:rsidR="00EF79E8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C14E88" w:rsidRPr="001D5CE6" w:rsidRDefault="00CD374F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CD374F" w:rsidRDefault="00CD374F" w:rsidP="00E52B7A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C14E88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B04189" w:rsidRPr="001D5CE6" w:rsidRDefault="00B04189" w:rsidP="00C14E88"/>
    <w:sectPr w:rsidR="00B04189" w:rsidRPr="001D5CE6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B8" w:rsidRDefault="007D7FB8">
      <w:r>
        <w:separator/>
      </w:r>
    </w:p>
  </w:endnote>
  <w:endnote w:type="continuationSeparator" w:id="0">
    <w:p w:rsidR="007D7FB8" w:rsidRDefault="007D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B8" w:rsidRDefault="007D7FB8" w:rsidP="00B02946">
    <w:pPr>
      <w:pStyle w:val="aa"/>
      <w:jc w:val="center"/>
    </w:pPr>
    <w:r>
      <w:rPr>
        <w:sz w:val="14"/>
        <w:szCs w:val="14"/>
      </w:rPr>
      <w:t xml:space="preserve">Версия 1.0 от </w:t>
    </w:r>
    <w:r w:rsidR="00C172E9">
      <w:rPr>
        <w:sz w:val="14"/>
        <w:szCs w:val="14"/>
      </w:rPr>
      <w:t>3</w:t>
    </w:r>
    <w:r w:rsidR="001639C4">
      <w:rPr>
        <w:sz w:val="14"/>
        <w:szCs w:val="14"/>
      </w:rPr>
      <w:t>0</w:t>
    </w:r>
    <w:r>
      <w:rPr>
        <w:sz w:val="14"/>
        <w:szCs w:val="14"/>
      </w:rPr>
      <w:t>.1</w:t>
    </w:r>
    <w:r w:rsidR="00C172E9">
      <w:rPr>
        <w:sz w:val="14"/>
        <w:szCs w:val="14"/>
      </w:rPr>
      <w:t>2</w:t>
    </w:r>
    <w:r>
      <w:rPr>
        <w:sz w:val="14"/>
        <w:szCs w:val="14"/>
      </w:rPr>
      <w:t>.202</w:t>
    </w:r>
    <w:r w:rsidR="00C172E9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B8" w:rsidRDefault="007D7FB8">
      <w:r>
        <w:separator/>
      </w:r>
    </w:p>
  </w:footnote>
  <w:footnote w:type="continuationSeparator" w:id="0">
    <w:p w:rsidR="007D7FB8" w:rsidRDefault="007D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7D7FB8" w:rsidRPr="00946C8D" w:rsidRDefault="007D7FB8" w:rsidP="00946C8D">
        <w:pPr>
          <w:pStyle w:val="a8"/>
          <w:rPr>
            <w:sz w:val="20"/>
            <w:szCs w:val="20"/>
          </w:rPr>
        </w:pPr>
        <w:r w:rsidRPr="00946C8D">
          <w:rPr>
            <w:sz w:val="20"/>
            <w:szCs w:val="20"/>
          </w:rPr>
          <w:t xml:space="preserve">Вступает в силу с 1 </w:t>
        </w:r>
        <w:r>
          <w:rPr>
            <w:sz w:val="20"/>
            <w:szCs w:val="20"/>
          </w:rPr>
          <w:t xml:space="preserve">января </w:t>
        </w:r>
        <w:r w:rsidRPr="00946C8D">
          <w:rPr>
            <w:sz w:val="20"/>
            <w:szCs w:val="20"/>
          </w:rPr>
          <w:t>202</w:t>
        </w:r>
        <w:r w:rsidR="003F7873">
          <w:rPr>
            <w:sz w:val="20"/>
            <w:szCs w:val="20"/>
          </w:rPr>
          <w:t>3</w:t>
        </w:r>
        <w:r w:rsidRPr="00946C8D">
          <w:rPr>
            <w:sz w:val="20"/>
            <w:szCs w:val="20"/>
          </w:rPr>
          <w:t xml:space="preserve"> года</w:t>
        </w:r>
      </w:p>
      <w:p w:rsidR="007D7FB8" w:rsidRDefault="007D7FB8" w:rsidP="00946C8D">
        <w:pPr>
          <w:pStyle w:val="a8"/>
          <w:rPr>
            <w:sz w:val="20"/>
            <w:szCs w:val="20"/>
          </w:rPr>
        </w:pPr>
        <w:r w:rsidRPr="00946C8D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sz w:val="20"/>
            <w:szCs w:val="20"/>
          </w:rPr>
          <w:t>января</w:t>
        </w:r>
        <w:r w:rsidRPr="00946C8D">
          <w:rPr>
            <w:sz w:val="20"/>
            <w:szCs w:val="20"/>
          </w:rPr>
          <w:t xml:space="preserve"> 202</w:t>
        </w:r>
        <w:r w:rsidR="003F7873">
          <w:rPr>
            <w:sz w:val="20"/>
            <w:szCs w:val="20"/>
          </w:rPr>
          <w:t>3</w:t>
        </w:r>
        <w:r w:rsidRPr="00946C8D">
          <w:rPr>
            <w:sz w:val="20"/>
            <w:szCs w:val="20"/>
          </w:rPr>
          <w:t xml:space="preserve"> года)</w:t>
        </w:r>
      </w:p>
      <w:p w:rsidR="007D7FB8" w:rsidRPr="00946C8D" w:rsidRDefault="007D7FB8" w:rsidP="00946C8D">
        <w:pPr>
          <w:pStyle w:val="a8"/>
          <w:rPr>
            <w:sz w:val="20"/>
            <w:szCs w:val="20"/>
          </w:rPr>
        </w:pPr>
      </w:p>
      <w:p w:rsidR="007D7FB8" w:rsidRDefault="007D7FB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8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7FB8" w:rsidRPr="00E609D0" w:rsidRDefault="007D7FB8" w:rsidP="00E60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307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340"/>
    <w:rsid w:val="00016482"/>
    <w:rsid w:val="00021178"/>
    <w:rsid w:val="000215DC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8B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9F1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5789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39C4"/>
    <w:rsid w:val="00163B9E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6AAD"/>
    <w:rsid w:val="001C6D3B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66E0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569B"/>
    <w:rsid w:val="002A66B5"/>
    <w:rsid w:val="002A763F"/>
    <w:rsid w:val="002A7889"/>
    <w:rsid w:val="002B0CCC"/>
    <w:rsid w:val="002B11B8"/>
    <w:rsid w:val="002B1DD9"/>
    <w:rsid w:val="002B4516"/>
    <w:rsid w:val="002B5543"/>
    <w:rsid w:val="002B5E34"/>
    <w:rsid w:val="002B7291"/>
    <w:rsid w:val="002B73FD"/>
    <w:rsid w:val="002C02EC"/>
    <w:rsid w:val="002C0841"/>
    <w:rsid w:val="002C0A5E"/>
    <w:rsid w:val="002C0A70"/>
    <w:rsid w:val="002C142D"/>
    <w:rsid w:val="002C233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D7281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72D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4C1D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085"/>
    <w:rsid w:val="00375A6B"/>
    <w:rsid w:val="0037606A"/>
    <w:rsid w:val="003774BD"/>
    <w:rsid w:val="0037751B"/>
    <w:rsid w:val="00377D3F"/>
    <w:rsid w:val="00380F94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668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87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444D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67ECD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28F2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4D9B"/>
    <w:rsid w:val="004C57AE"/>
    <w:rsid w:val="004C792A"/>
    <w:rsid w:val="004D0492"/>
    <w:rsid w:val="004D1498"/>
    <w:rsid w:val="004D15F0"/>
    <w:rsid w:val="004D34C2"/>
    <w:rsid w:val="004D3738"/>
    <w:rsid w:val="004D46C4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00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3B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0E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29CC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0D1E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2D29"/>
    <w:rsid w:val="00663096"/>
    <w:rsid w:val="0066573B"/>
    <w:rsid w:val="0066728F"/>
    <w:rsid w:val="0067245F"/>
    <w:rsid w:val="0067333C"/>
    <w:rsid w:val="006767AF"/>
    <w:rsid w:val="006770BD"/>
    <w:rsid w:val="00680621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5A19"/>
    <w:rsid w:val="006A6497"/>
    <w:rsid w:val="006A7D1D"/>
    <w:rsid w:val="006B03DD"/>
    <w:rsid w:val="006B1A00"/>
    <w:rsid w:val="006B1FBD"/>
    <w:rsid w:val="006B25CB"/>
    <w:rsid w:val="006B3A29"/>
    <w:rsid w:val="006B6547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02F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375F8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264B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D7FB8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629E"/>
    <w:rsid w:val="007F659E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632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67D56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13D"/>
    <w:rsid w:val="00910484"/>
    <w:rsid w:val="00910DEC"/>
    <w:rsid w:val="009115C5"/>
    <w:rsid w:val="00911AAB"/>
    <w:rsid w:val="00912648"/>
    <w:rsid w:val="00912837"/>
    <w:rsid w:val="009135FC"/>
    <w:rsid w:val="00917095"/>
    <w:rsid w:val="00917A15"/>
    <w:rsid w:val="009201F8"/>
    <w:rsid w:val="0092098D"/>
    <w:rsid w:val="00921090"/>
    <w:rsid w:val="0092296F"/>
    <w:rsid w:val="00923CEA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AC5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57EE"/>
    <w:rsid w:val="0094621B"/>
    <w:rsid w:val="00946C8D"/>
    <w:rsid w:val="00947505"/>
    <w:rsid w:val="00947966"/>
    <w:rsid w:val="00951A94"/>
    <w:rsid w:val="00951B93"/>
    <w:rsid w:val="00951ECC"/>
    <w:rsid w:val="0095264A"/>
    <w:rsid w:val="009527AB"/>
    <w:rsid w:val="00952897"/>
    <w:rsid w:val="00952F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0F15"/>
    <w:rsid w:val="009E2B53"/>
    <w:rsid w:val="009E3D4C"/>
    <w:rsid w:val="009E3D6A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6501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385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10E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2B40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0F17"/>
    <w:rsid w:val="00B61FD4"/>
    <w:rsid w:val="00B62BE2"/>
    <w:rsid w:val="00B652D0"/>
    <w:rsid w:val="00B66432"/>
    <w:rsid w:val="00B6687A"/>
    <w:rsid w:val="00B6722A"/>
    <w:rsid w:val="00B70689"/>
    <w:rsid w:val="00B713EB"/>
    <w:rsid w:val="00B732F7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151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B5C79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0137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81D"/>
    <w:rsid w:val="00C13B68"/>
    <w:rsid w:val="00C143E7"/>
    <w:rsid w:val="00C146C7"/>
    <w:rsid w:val="00C14E88"/>
    <w:rsid w:val="00C153FE"/>
    <w:rsid w:val="00C15892"/>
    <w:rsid w:val="00C1599F"/>
    <w:rsid w:val="00C16579"/>
    <w:rsid w:val="00C172E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91E"/>
    <w:rsid w:val="00C33DF5"/>
    <w:rsid w:val="00C36EB1"/>
    <w:rsid w:val="00C37F50"/>
    <w:rsid w:val="00C40C53"/>
    <w:rsid w:val="00C40D00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4E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35D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8F8"/>
    <w:rsid w:val="00D23B43"/>
    <w:rsid w:val="00D245DD"/>
    <w:rsid w:val="00D246C6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57F0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B46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479B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AE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3A2C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1C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623"/>
    <w:rsid w:val="00F1180E"/>
    <w:rsid w:val="00F11CD0"/>
    <w:rsid w:val="00F1206E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5B17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315D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10F"/>
    <w:rsid w:val="00FB39D0"/>
    <w:rsid w:val="00FB3CA0"/>
    <w:rsid w:val="00FB43F6"/>
    <w:rsid w:val="00FB4E66"/>
    <w:rsid w:val="00FB544C"/>
    <w:rsid w:val="00FB5B19"/>
    <w:rsid w:val="00FB632E"/>
    <w:rsid w:val="00FB7FF9"/>
    <w:rsid w:val="00FC0DB2"/>
    <w:rsid w:val="00FC3E06"/>
    <w:rsid w:val="00FC48C7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2E2D"/>
    <w:rsid w:val="00FF3B10"/>
    <w:rsid w:val="00FF4D68"/>
    <w:rsid w:val="00FF643A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  <w14:docId w14:val="792B382F"/>
  <w15:docId w15:val="{2FB82560-D6B5-4320-96FA-C076C3D4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50D5-9F6D-4FFF-B0C2-4BD3AC5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451</Words>
  <Characters>23130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6</cp:revision>
  <cp:lastPrinted>2021-07-05T09:59:00Z</cp:lastPrinted>
  <dcterms:created xsi:type="dcterms:W3CDTF">2023-01-28T09:25:00Z</dcterms:created>
  <dcterms:modified xsi:type="dcterms:W3CDTF">2024-04-27T09:45:00Z</dcterms:modified>
</cp:coreProperties>
</file>